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86D4F" w14:textId="051FAEB5" w:rsidR="00B97617" w:rsidRPr="00B30CAF" w:rsidRDefault="00C05DDD" w:rsidP="00292E15">
      <w:pPr>
        <w:spacing w:line="0" w:lineRule="atLeast"/>
        <w:contextualSpacing/>
        <w:jc w:val="center"/>
        <w:rPr>
          <w:rFonts w:ascii="游ゴシック" w:eastAsia="游ゴシック" w:hAnsi="游ゴシック"/>
          <w:b/>
          <w:bCs/>
          <w:color w:val="000000"/>
          <w:szCs w:val="21"/>
        </w:rPr>
      </w:pPr>
      <w:r w:rsidRPr="00B30CAF">
        <w:rPr>
          <w:rFonts w:ascii="游ゴシック" w:eastAsia="游ゴシック" w:hAnsi="游ゴシック" w:hint="eastAsia"/>
          <w:b/>
          <w:bCs/>
          <w:color w:val="000000"/>
          <w:szCs w:val="21"/>
        </w:rPr>
        <w:t>第</w:t>
      </w:r>
      <w:r w:rsidR="00C82057">
        <w:rPr>
          <w:rFonts w:ascii="游ゴシック" w:eastAsia="游ゴシック" w:hAnsi="游ゴシック" w:hint="eastAsia"/>
          <w:b/>
          <w:bCs/>
          <w:color w:val="000000"/>
          <w:szCs w:val="21"/>
        </w:rPr>
        <w:t>６</w:t>
      </w:r>
      <w:r w:rsidRPr="00B30CAF">
        <w:rPr>
          <w:rFonts w:ascii="游ゴシック" w:eastAsia="游ゴシック" w:hAnsi="游ゴシック" w:hint="eastAsia"/>
          <w:b/>
          <w:bCs/>
          <w:color w:val="000000"/>
          <w:szCs w:val="21"/>
        </w:rPr>
        <w:t>回　江府町</w:t>
      </w:r>
      <w:r w:rsidR="005606E7" w:rsidRPr="00B30CAF">
        <w:rPr>
          <w:rFonts w:ascii="游ゴシック" w:eastAsia="游ゴシック" w:hAnsi="游ゴシック" w:hint="eastAsia"/>
          <w:b/>
          <w:bCs/>
          <w:color w:val="000000"/>
          <w:szCs w:val="21"/>
        </w:rPr>
        <w:t>学校運営協議会</w:t>
      </w:r>
      <w:r w:rsidRPr="00B30CAF">
        <w:rPr>
          <w:rFonts w:ascii="游ゴシック" w:eastAsia="游ゴシック" w:hAnsi="游ゴシック" w:hint="eastAsia"/>
          <w:b/>
          <w:bCs/>
          <w:color w:val="000000"/>
          <w:szCs w:val="21"/>
        </w:rPr>
        <w:t>【</w:t>
      </w:r>
      <w:r w:rsidR="005D597D">
        <w:rPr>
          <w:rFonts w:ascii="游ゴシック" w:eastAsia="游ゴシック" w:hAnsi="游ゴシック" w:hint="eastAsia"/>
          <w:b/>
          <w:bCs/>
          <w:color w:val="000000"/>
          <w:szCs w:val="21"/>
        </w:rPr>
        <w:t>概要</w:t>
      </w:r>
      <w:r w:rsidRPr="00B30CAF">
        <w:rPr>
          <w:rFonts w:ascii="游ゴシック" w:eastAsia="游ゴシック" w:hAnsi="游ゴシック" w:hint="eastAsia"/>
          <w:b/>
          <w:bCs/>
          <w:color w:val="000000"/>
          <w:szCs w:val="21"/>
        </w:rPr>
        <w:t>】</w:t>
      </w:r>
    </w:p>
    <w:p w14:paraId="1E766029" w14:textId="77777777" w:rsidR="001519D8" w:rsidRPr="009A05F6" w:rsidRDefault="001519D8" w:rsidP="00292E15">
      <w:pPr>
        <w:spacing w:line="0" w:lineRule="atLeast"/>
        <w:contextualSpacing/>
        <w:jc w:val="center"/>
        <w:rPr>
          <w:rFonts w:ascii="游ゴシック" w:eastAsia="游ゴシック" w:hAnsi="游ゴシック"/>
          <w:color w:val="000000"/>
          <w:szCs w:val="21"/>
        </w:rPr>
      </w:pPr>
    </w:p>
    <w:p w14:paraId="038FDF73" w14:textId="41E4EEC0" w:rsidR="00C05DDD" w:rsidRPr="009A05F6" w:rsidRDefault="00766FB4" w:rsidP="00065860">
      <w:pPr>
        <w:spacing w:line="0" w:lineRule="atLeast"/>
        <w:ind w:left="2520"/>
        <w:contextualSpacing/>
        <w:jc w:val="left"/>
        <w:rPr>
          <w:rFonts w:ascii="游ゴシック" w:eastAsia="游ゴシック" w:hAnsi="游ゴシック"/>
          <w:color w:val="000000"/>
          <w:szCs w:val="21"/>
        </w:rPr>
      </w:pPr>
      <w:r w:rsidRPr="009A05F6">
        <w:rPr>
          <w:rFonts w:ascii="游ゴシック" w:eastAsia="游ゴシック" w:hAnsi="游ゴシック" w:hint="eastAsia"/>
          <w:color w:val="000000"/>
          <w:szCs w:val="21"/>
        </w:rPr>
        <w:t>■期　日：令和</w:t>
      </w:r>
      <w:r w:rsidR="00D03410">
        <w:rPr>
          <w:rFonts w:ascii="游ゴシック" w:eastAsia="游ゴシック" w:hAnsi="游ゴシック" w:hint="eastAsia"/>
          <w:color w:val="000000"/>
          <w:szCs w:val="21"/>
        </w:rPr>
        <w:t>３</w:t>
      </w:r>
      <w:r w:rsidR="0079476F" w:rsidRPr="009A05F6">
        <w:rPr>
          <w:rFonts w:ascii="游ゴシック" w:eastAsia="游ゴシック" w:hAnsi="游ゴシック" w:hint="eastAsia"/>
          <w:color w:val="000000"/>
          <w:szCs w:val="21"/>
        </w:rPr>
        <w:t>年</w:t>
      </w:r>
      <w:r w:rsidR="00257379">
        <w:rPr>
          <w:rFonts w:ascii="游ゴシック" w:eastAsia="游ゴシック" w:hAnsi="游ゴシック" w:hint="eastAsia"/>
          <w:color w:val="000000"/>
          <w:szCs w:val="21"/>
        </w:rPr>
        <w:t>３</w:t>
      </w:r>
      <w:r w:rsidRPr="009A05F6">
        <w:rPr>
          <w:rFonts w:ascii="游ゴシック" w:eastAsia="游ゴシック" w:hAnsi="游ゴシック" w:hint="eastAsia"/>
          <w:color w:val="000000"/>
          <w:szCs w:val="21"/>
        </w:rPr>
        <w:t>月</w:t>
      </w:r>
      <w:r w:rsidR="00257379">
        <w:rPr>
          <w:rFonts w:ascii="游ゴシック" w:eastAsia="游ゴシック" w:hAnsi="游ゴシック" w:hint="eastAsia"/>
          <w:color w:val="000000"/>
          <w:szCs w:val="21"/>
        </w:rPr>
        <w:t>２５</w:t>
      </w:r>
      <w:r w:rsidR="0041170C" w:rsidRPr="009A05F6">
        <w:rPr>
          <w:rFonts w:ascii="游ゴシック" w:eastAsia="游ゴシック" w:hAnsi="游ゴシック" w:hint="eastAsia"/>
          <w:color w:val="000000"/>
          <w:szCs w:val="21"/>
        </w:rPr>
        <w:t>日（</w:t>
      </w:r>
      <w:r w:rsidR="00257379">
        <w:rPr>
          <w:rFonts w:ascii="游ゴシック" w:eastAsia="游ゴシック" w:hAnsi="游ゴシック" w:hint="eastAsia"/>
          <w:color w:val="000000"/>
          <w:szCs w:val="21"/>
        </w:rPr>
        <w:t>木</w:t>
      </w:r>
      <w:r w:rsidRPr="009A05F6">
        <w:rPr>
          <w:rFonts w:ascii="游ゴシック" w:eastAsia="游ゴシック" w:hAnsi="游ゴシック" w:hint="eastAsia"/>
          <w:color w:val="000000"/>
          <w:szCs w:val="21"/>
        </w:rPr>
        <w:t>）１９：</w:t>
      </w:r>
      <w:r w:rsidR="00515DDD">
        <w:rPr>
          <w:rFonts w:ascii="游ゴシック" w:eastAsia="游ゴシック" w:hAnsi="游ゴシック" w:hint="eastAsia"/>
          <w:color w:val="000000"/>
          <w:szCs w:val="21"/>
        </w:rPr>
        <w:t>０</w:t>
      </w:r>
      <w:r w:rsidR="0041170C" w:rsidRPr="009A05F6">
        <w:rPr>
          <w:rFonts w:ascii="游ゴシック" w:eastAsia="游ゴシック" w:hAnsi="游ゴシック" w:hint="eastAsia"/>
          <w:color w:val="000000"/>
          <w:szCs w:val="21"/>
        </w:rPr>
        <w:t>０～</w:t>
      </w:r>
      <w:r w:rsidR="001001B0">
        <w:rPr>
          <w:rFonts w:ascii="游ゴシック" w:eastAsia="游ゴシック" w:hAnsi="游ゴシック" w:hint="eastAsia"/>
          <w:color w:val="000000"/>
          <w:szCs w:val="21"/>
        </w:rPr>
        <w:t>２１：００</w:t>
      </w:r>
    </w:p>
    <w:p w14:paraId="417BF6C0" w14:textId="3FD89279" w:rsidR="00C05DDD" w:rsidRPr="009A05F6" w:rsidRDefault="00C05DDD" w:rsidP="00065860">
      <w:pPr>
        <w:wordWrap w:val="0"/>
        <w:spacing w:line="0" w:lineRule="atLeast"/>
        <w:ind w:left="1680" w:right="840" w:firstLine="840"/>
        <w:contextualSpacing/>
        <w:rPr>
          <w:rFonts w:ascii="游ゴシック" w:eastAsia="游ゴシック" w:hAnsi="游ゴシック"/>
          <w:color w:val="000000"/>
          <w:szCs w:val="21"/>
        </w:rPr>
      </w:pPr>
      <w:r w:rsidRPr="009A05F6">
        <w:rPr>
          <w:rFonts w:ascii="游ゴシック" w:eastAsia="游ゴシック" w:hAnsi="游ゴシック" w:hint="eastAsia"/>
          <w:color w:val="000000"/>
          <w:szCs w:val="21"/>
        </w:rPr>
        <w:t>■場　所：</w:t>
      </w:r>
      <w:r w:rsidR="000737A2">
        <w:rPr>
          <w:rFonts w:ascii="游ゴシック" w:eastAsia="游ゴシック" w:hAnsi="游ゴシック" w:hint="eastAsia"/>
          <w:color w:val="000000"/>
          <w:szCs w:val="21"/>
        </w:rPr>
        <w:t>江府町役場　２階　多目的室</w:t>
      </w:r>
      <w:r w:rsidR="00515DDD">
        <w:rPr>
          <w:rFonts w:ascii="游ゴシック" w:eastAsia="游ゴシック" w:hAnsi="游ゴシック" w:hint="eastAsia"/>
          <w:color w:val="000000"/>
          <w:szCs w:val="21"/>
        </w:rPr>
        <w:t xml:space="preserve">　　　</w:t>
      </w:r>
    </w:p>
    <w:p w14:paraId="3E53C303" w14:textId="77777777" w:rsidR="001519D8" w:rsidRPr="000737A2" w:rsidRDefault="001519D8" w:rsidP="00292E15">
      <w:pPr>
        <w:spacing w:line="0" w:lineRule="atLeast"/>
        <w:ind w:firstLineChars="2592" w:firstLine="5443"/>
        <w:contextualSpacing/>
        <w:jc w:val="left"/>
        <w:rPr>
          <w:rFonts w:ascii="游ゴシック" w:eastAsia="游ゴシック" w:hAnsi="游ゴシック"/>
          <w:color w:val="000000"/>
          <w:szCs w:val="21"/>
        </w:rPr>
      </w:pPr>
    </w:p>
    <w:p w14:paraId="5A84D724" w14:textId="232D917F" w:rsidR="00257379" w:rsidRDefault="00CA505E" w:rsidP="00257379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 w:rsidRPr="009A05F6">
        <w:rPr>
          <w:rFonts w:ascii="游ゴシック" w:eastAsia="游ゴシック" w:hAnsi="游ゴシック" w:hint="eastAsia"/>
          <w:color w:val="000000"/>
          <w:szCs w:val="21"/>
        </w:rPr>
        <w:t>＜</w:t>
      </w:r>
      <w:r w:rsidR="00331F71" w:rsidRPr="009A05F6">
        <w:rPr>
          <w:rFonts w:ascii="游ゴシック" w:eastAsia="游ゴシック" w:hAnsi="游ゴシック" w:hint="eastAsia"/>
          <w:color w:val="000000"/>
          <w:szCs w:val="21"/>
        </w:rPr>
        <w:t>会議</w:t>
      </w:r>
      <w:r w:rsidRPr="009A05F6">
        <w:rPr>
          <w:rFonts w:ascii="游ゴシック" w:eastAsia="游ゴシック" w:hAnsi="游ゴシック" w:hint="eastAsia"/>
          <w:color w:val="000000"/>
          <w:szCs w:val="21"/>
        </w:rPr>
        <w:t>出席者＞</w:t>
      </w:r>
      <w:r w:rsidR="00014779">
        <w:rPr>
          <w:rFonts w:ascii="游ゴシック" w:eastAsia="游ゴシック" w:hAnsi="游ゴシック" w:hint="eastAsia"/>
          <w:color w:val="000000"/>
          <w:szCs w:val="21"/>
        </w:rPr>
        <w:t>宮本会長、</w:t>
      </w:r>
      <w:r w:rsidR="00014779" w:rsidRPr="009A05F6">
        <w:rPr>
          <w:rFonts w:ascii="游ゴシック" w:eastAsia="游ゴシック" w:hAnsi="游ゴシック" w:hint="eastAsia"/>
          <w:color w:val="000000"/>
          <w:szCs w:val="21"/>
        </w:rPr>
        <w:t>井上裕吉</w:t>
      </w:r>
      <w:r w:rsidR="00014779">
        <w:rPr>
          <w:rFonts w:ascii="游ゴシック" w:eastAsia="游ゴシック" w:hAnsi="游ゴシック" w:hint="eastAsia"/>
          <w:color w:val="000000"/>
          <w:szCs w:val="21"/>
        </w:rPr>
        <w:t>副会長</w:t>
      </w:r>
      <w:r w:rsidR="00014779" w:rsidRPr="009A05F6">
        <w:rPr>
          <w:rFonts w:ascii="游ゴシック" w:eastAsia="游ゴシック" w:hAnsi="游ゴシック" w:hint="eastAsia"/>
          <w:color w:val="000000"/>
          <w:szCs w:val="21"/>
        </w:rPr>
        <w:t>、</w:t>
      </w:r>
      <w:r w:rsidR="005606E7" w:rsidRPr="009A05F6">
        <w:rPr>
          <w:rFonts w:ascii="游ゴシック" w:eastAsia="游ゴシック" w:hAnsi="游ゴシック" w:hint="eastAsia"/>
          <w:color w:val="000000"/>
          <w:szCs w:val="21"/>
        </w:rPr>
        <w:t>井上廉女委員、</w:t>
      </w:r>
      <w:r w:rsidR="00A3760C" w:rsidRPr="009A05F6">
        <w:rPr>
          <w:rFonts w:ascii="游ゴシック" w:eastAsia="游ゴシック" w:hAnsi="游ゴシック" w:hint="eastAsia"/>
          <w:color w:val="000000"/>
          <w:szCs w:val="21"/>
        </w:rPr>
        <w:t>高津委員、</w:t>
      </w:r>
      <w:r w:rsidR="00257379">
        <w:rPr>
          <w:rFonts w:ascii="游ゴシック" w:eastAsia="游ゴシック" w:hAnsi="游ゴシック" w:hint="eastAsia"/>
          <w:color w:val="000000"/>
          <w:szCs w:val="21"/>
        </w:rPr>
        <w:t>遠藤</w:t>
      </w:r>
      <w:r w:rsidR="00257379" w:rsidRPr="009A05F6">
        <w:rPr>
          <w:rFonts w:ascii="游ゴシック" w:eastAsia="游ゴシック" w:hAnsi="游ゴシック" w:hint="eastAsia"/>
          <w:color w:val="000000"/>
          <w:szCs w:val="21"/>
        </w:rPr>
        <w:t>委員</w:t>
      </w:r>
      <w:r w:rsidR="00257379">
        <w:rPr>
          <w:rFonts w:ascii="游ゴシック" w:eastAsia="游ゴシック" w:hAnsi="游ゴシック" w:hint="eastAsia"/>
          <w:color w:val="000000"/>
          <w:szCs w:val="21"/>
        </w:rPr>
        <w:t>、</w:t>
      </w:r>
    </w:p>
    <w:p w14:paraId="50EEF496" w14:textId="6E59BB6F" w:rsidR="0020161F" w:rsidRPr="009A05F6" w:rsidRDefault="005606E7" w:rsidP="005D597D">
      <w:pPr>
        <w:spacing w:line="0" w:lineRule="atLeast"/>
        <w:ind w:firstLineChars="500" w:firstLine="1050"/>
        <w:contextualSpacing/>
        <w:rPr>
          <w:rFonts w:ascii="游ゴシック" w:eastAsia="游ゴシック" w:hAnsi="游ゴシック"/>
          <w:color w:val="000000"/>
          <w:szCs w:val="21"/>
        </w:rPr>
      </w:pPr>
      <w:r w:rsidRPr="009A05F6">
        <w:rPr>
          <w:rFonts w:ascii="游ゴシック" w:eastAsia="游ゴシック" w:hAnsi="游ゴシック" w:hint="eastAsia"/>
          <w:color w:val="000000"/>
          <w:szCs w:val="21"/>
        </w:rPr>
        <w:t>藤原委員、</w:t>
      </w:r>
      <w:r w:rsidR="00257379" w:rsidRPr="009A05F6">
        <w:rPr>
          <w:rFonts w:ascii="游ゴシック" w:eastAsia="游ゴシック" w:hAnsi="游ゴシック" w:hint="eastAsia"/>
          <w:color w:val="000000"/>
          <w:szCs w:val="21"/>
        </w:rPr>
        <w:t>中川委員</w:t>
      </w:r>
      <w:r w:rsidR="00257379">
        <w:rPr>
          <w:rFonts w:ascii="游ゴシック" w:eastAsia="游ゴシック" w:hAnsi="游ゴシック" w:hint="eastAsia"/>
          <w:color w:val="000000"/>
          <w:szCs w:val="21"/>
        </w:rPr>
        <w:t>、</w:t>
      </w:r>
      <w:r w:rsidRPr="009A05F6">
        <w:rPr>
          <w:rFonts w:ascii="游ゴシック" w:eastAsia="游ゴシック" w:hAnsi="游ゴシック" w:hint="eastAsia"/>
          <w:color w:val="000000"/>
          <w:szCs w:val="21"/>
        </w:rPr>
        <w:t>長岡委員</w:t>
      </w:r>
      <w:r w:rsidR="000E745F" w:rsidRPr="009A05F6">
        <w:rPr>
          <w:rFonts w:ascii="游ゴシック" w:eastAsia="游ゴシック" w:hAnsi="游ゴシック" w:hint="eastAsia"/>
          <w:color w:val="000000"/>
          <w:szCs w:val="21"/>
        </w:rPr>
        <w:t>、</w:t>
      </w:r>
      <w:r w:rsidRPr="009A05F6">
        <w:rPr>
          <w:rFonts w:ascii="游ゴシック" w:eastAsia="游ゴシック" w:hAnsi="游ゴシック" w:hint="eastAsia"/>
          <w:color w:val="000000"/>
          <w:szCs w:val="21"/>
        </w:rPr>
        <w:t>山本委員、瀬尾委員、</w:t>
      </w:r>
      <w:r w:rsidR="00C05DDD" w:rsidRPr="009A05F6">
        <w:rPr>
          <w:rFonts w:ascii="游ゴシック" w:eastAsia="游ゴシック" w:hAnsi="游ゴシック" w:hint="eastAsia"/>
          <w:color w:val="000000"/>
          <w:szCs w:val="21"/>
        </w:rPr>
        <w:t>竹内委員</w:t>
      </w:r>
      <w:r w:rsidR="005D597D">
        <w:rPr>
          <w:rFonts w:ascii="游ゴシック" w:eastAsia="游ゴシック" w:hAnsi="游ゴシック" w:hint="eastAsia"/>
          <w:color w:val="000000"/>
          <w:szCs w:val="21"/>
        </w:rPr>
        <w:t>（</w:t>
      </w:r>
      <w:r w:rsidR="00E014A9">
        <w:rPr>
          <w:rFonts w:ascii="游ゴシック" w:eastAsia="游ゴシック" w:hAnsi="游ゴシック" w:hint="eastAsia"/>
          <w:color w:val="000000"/>
          <w:szCs w:val="21"/>
        </w:rPr>
        <w:t>欠席：</w:t>
      </w:r>
      <w:r w:rsidR="00A0560F">
        <w:rPr>
          <w:rFonts w:ascii="游ゴシック" w:eastAsia="游ゴシック" w:hAnsi="游ゴシック" w:hint="eastAsia"/>
          <w:color w:val="000000"/>
          <w:szCs w:val="21"/>
        </w:rPr>
        <w:t>小椋委員</w:t>
      </w:r>
      <w:r w:rsidR="005D597D">
        <w:rPr>
          <w:rFonts w:ascii="游ゴシック" w:eastAsia="游ゴシック" w:hAnsi="游ゴシック" w:hint="eastAsia"/>
          <w:color w:val="000000"/>
          <w:szCs w:val="21"/>
        </w:rPr>
        <w:t>）</w:t>
      </w:r>
    </w:p>
    <w:p w14:paraId="466769BC" w14:textId="25941299" w:rsidR="000E745F" w:rsidRPr="009A05F6" w:rsidRDefault="00F81DCD" w:rsidP="005D597D">
      <w:pPr>
        <w:spacing w:line="0" w:lineRule="atLeast"/>
        <w:ind w:firstLine="840"/>
        <w:contextualSpacing/>
        <w:rPr>
          <w:rFonts w:ascii="游ゴシック" w:eastAsia="游ゴシック" w:hAnsi="游ゴシック"/>
          <w:color w:val="000000"/>
          <w:szCs w:val="21"/>
        </w:rPr>
      </w:pPr>
      <w:r w:rsidRPr="009A05F6">
        <w:rPr>
          <w:rFonts w:ascii="游ゴシック" w:eastAsia="游ゴシック" w:hAnsi="游ゴシック" w:hint="eastAsia"/>
          <w:color w:val="000000"/>
          <w:szCs w:val="21"/>
        </w:rPr>
        <w:t>【事務局】</w:t>
      </w:r>
      <w:r w:rsidR="00587033">
        <w:rPr>
          <w:rFonts w:ascii="游ゴシック" w:eastAsia="游ゴシック" w:hAnsi="游ゴシック" w:hint="eastAsia"/>
          <w:color w:val="000000"/>
          <w:szCs w:val="21"/>
        </w:rPr>
        <w:t>富田教育長</w:t>
      </w:r>
      <w:r w:rsidR="005606E7" w:rsidRPr="009A05F6">
        <w:rPr>
          <w:rFonts w:ascii="游ゴシック" w:eastAsia="游ゴシック" w:hAnsi="游ゴシック" w:hint="eastAsia"/>
          <w:color w:val="000000"/>
          <w:szCs w:val="21"/>
        </w:rPr>
        <w:t>、景山</w:t>
      </w:r>
      <w:r w:rsidR="00C05DDD" w:rsidRPr="009A05F6">
        <w:rPr>
          <w:rFonts w:ascii="游ゴシック" w:eastAsia="游ゴシック" w:hAnsi="游ゴシック" w:hint="eastAsia"/>
          <w:color w:val="000000"/>
          <w:szCs w:val="21"/>
        </w:rPr>
        <w:t>課長</w:t>
      </w:r>
      <w:r w:rsidR="005B54D5">
        <w:rPr>
          <w:rFonts w:ascii="游ゴシック" w:eastAsia="游ゴシック" w:hAnsi="游ゴシック" w:hint="eastAsia"/>
          <w:color w:val="000000"/>
          <w:szCs w:val="21"/>
        </w:rPr>
        <w:t>、森田教頭、山本教頭</w:t>
      </w:r>
      <w:r w:rsidR="009B4FC3">
        <w:rPr>
          <w:rFonts w:ascii="游ゴシック" w:eastAsia="游ゴシック" w:hAnsi="游ゴシック" w:hint="eastAsia"/>
          <w:color w:val="000000"/>
          <w:szCs w:val="21"/>
        </w:rPr>
        <w:t>、竹田Ｄ</w:t>
      </w:r>
    </w:p>
    <w:p w14:paraId="05829BAD" w14:textId="77777777" w:rsidR="000E745F" w:rsidRPr="009A05F6" w:rsidRDefault="000E745F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</w:p>
    <w:p w14:paraId="7E9AF6BD" w14:textId="77777777" w:rsidR="00FA336E" w:rsidRPr="009A05F6" w:rsidRDefault="00FA336E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 w:rsidRPr="009A05F6">
        <w:rPr>
          <w:rFonts w:ascii="游ゴシック" w:eastAsia="游ゴシック" w:hAnsi="游ゴシック" w:hint="eastAsia"/>
          <w:color w:val="000000"/>
          <w:szCs w:val="21"/>
        </w:rPr>
        <w:t>１　開</w:t>
      </w:r>
      <w:r w:rsidR="00D22D1D" w:rsidRPr="009A05F6">
        <w:rPr>
          <w:rFonts w:ascii="游ゴシック" w:eastAsia="游ゴシック" w:hAnsi="游ゴシック" w:hint="eastAsia"/>
          <w:color w:val="000000"/>
          <w:szCs w:val="21"/>
        </w:rPr>
        <w:t xml:space="preserve">　　</w:t>
      </w:r>
      <w:r w:rsidRPr="009A05F6">
        <w:rPr>
          <w:rFonts w:ascii="游ゴシック" w:eastAsia="游ゴシック" w:hAnsi="游ゴシック" w:hint="eastAsia"/>
          <w:color w:val="000000"/>
          <w:szCs w:val="21"/>
        </w:rPr>
        <w:t>会</w:t>
      </w:r>
    </w:p>
    <w:p w14:paraId="19F8A806" w14:textId="65B68D34" w:rsidR="00FA336E" w:rsidRPr="009A05F6" w:rsidRDefault="00515DDD" w:rsidP="00292E15">
      <w:pPr>
        <w:spacing w:line="0" w:lineRule="atLeast"/>
        <w:ind w:firstLineChars="300" w:firstLine="630"/>
        <w:contextualSpacing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>会長</w:t>
      </w:r>
      <w:r w:rsidR="005B48BA">
        <w:rPr>
          <w:rFonts w:ascii="游ゴシック" w:eastAsia="游ゴシック" w:hAnsi="游ゴシック" w:hint="eastAsia"/>
          <w:color w:val="000000"/>
          <w:szCs w:val="21"/>
        </w:rPr>
        <w:t>挨拶</w:t>
      </w:r>
    </w:p>
    <w:p w14:paraId="77A9BEAB" w14:textId="77777777" w:rsidR="00257379" w:rsidRPr="00257379" w:rsidRDefault="00257379" w:rsidP="00257379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 w:rsidRPr="00257379">
        <w:rPr>
          <w:rFonts w:ascii="游ゴシック" w:eastAsia="游ゴシック" w:hAnsi="游ゴシック" w:hint="eastAsia"/>
          <w:color w:val="000000"/>
          <w:szCs w:val="21"/>
        </w:rPr>
        <w:t>２　協議</w:t>
      </w:r>
    </w:p>
    <w:p w14:paraId="266F9E2A" w14:textId="08366F44" w:rsidR="004A7C69" w:rsidRDefault="00257379" w:rsidP="00257379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 w:rsidRPr="00257379">
        <w:rPr>
          <w:rFonts w:ascii="游ゴシック" w:eastAsia="游ゴシック" w:hAnsi="游ゴシック" w:hint="eastAsia"/>
          <w:color w:val="000000"/>
          <w:szCs w:val="21"/>
        </w:rPr>
        <w:t>（１）</w:t>
      </w:r>
      <w:r w:rsidRPr="00257379">
        <w:rPr>
          <w:rFonts w:ascii="游ゴシック" w:eastAsia="游ゴシック" w:hAnsi="游ゴシック" w:hint="eastAsia"/>
          <w:color w:val="000000"/>
          <w:szCs w:val="21"/>
        </w:rPr>
        <w:tab/>
        <w:t xml:space="preserve">令和３年度の学校経営方針について　</w:t>
      </w:r>
    </w:p>
    <w:p w14:paraId="54CED967" w14:textId="54AA8AAC" w:rsidR="006F5878" w:rsidRDefault="00257379" w:rsidP="00193875">
      <w:pPr>
        <w:spacing w:line="0" w:lineRule="atLeast"/>
        <w:ind w:firstLineChars="100" w:firstLine="210"/>
        <w:contextualSpacing/>
        <w:rPr>
          <w:rFonts w:ascii="游ゴシック" w:eastAsia="游ゴシック" w:hAnsi="游ゴシック"/>
          <w:color w:val="000000"/>
          <w:szCs w:val="21"/>
        </w:rPr>
      </w:pPr>
      <w:r w:rsidRPr="00257379">
        <w:rPr>
          <w:rFonts w:ascii="游ゴシック" w:eastAsia="游ゴシック" w:hAnsi="游ゴシック" w:hint="eastAsia"/>
          <w:color w:val="000000"/>
          <w:szCs w:val="21"/>
        </w:rPr>
        <w:t>①説明</w:t>
      </w:r>
      <w:r w:rsidR="005B48BA">
        <w:rPr>
          <w:rFonts w:ascii="游ゴシック" w:eastAsia="游ゴシック" w:hAnsi="游ゴシック" w:hint="eastAsia"/>
          <w:color w:val="000000"/>
          <w:szCs w:val="21"/>
        </w:rPr>
        <w:t>（江府小学校　瀬尾校長</w:t>
      </w:r>
      <w:r w:rsidRPr="00257379">
        <w:rPr>
          <w:rFonts w:ascii="游ゴシック" w:eastAsia="游ゴシック" w:hAnsi="游ゴシック" w:hint="eastAsia"/>
          <w:color w:val="000000"/>
          <w:szCs w:val="21"/>
        </w:rPr>
        <w:t>）</w:t>
      </w:r>
      <w:r w:rsidR="005D597D">
        <w:rPr>
          <w:rFonts w:ascii="游ゴシック" w:eastAsia="游ゴシック" w:hAnsi="游ゴシック" w:hint="eastAsia"/>
          <w:color w:val="000000"/>
          <w:szCs w:val="21"/>
        </w:rPr>
        <w:t>令和3年度</w:t>
      </w:r>
      <w:r w:rsidR="00F270F7">
        <w:rPr>
          <w:rFonts w:ascii="游ゴシック" w:eastAsia="游ゴシック" w:hAnsi="游ゴシック" w:hint="eastAsia"/>
          <w:color w:val="000000"/>
          <w:szCs w:val="21"/>
        </w:rPr>
        <w:t xml:space="preserve">　</w:t>
      </w:r>
      <w:r w:rsidR="005D597D">
        <w:rPr>
          <w:rFonts w:ascii="游ゴシック" w:eastAsia="游ゴシック" w:hAnsi="游ゴシック" w:hint="eastAsia"/>
          <w:color w:val="000000"/>
          <w:szCs w:val="21"/>
        </w:rPr>
        <w:t>江府小学校「学校教育目標」につい</w:t>
      </w:r>
      <w:r w:rsidR="00F270F7">
        <w:rPr>
          <w:rFonts w:ascii="游ゴシック" w:eastAsia="游ゴシック" w:hAnsi="游ゴシック" w:hint="eastAsia"/>
          <w:color w:val="000000"/>
          <w:szCs w:val="21"/>
        </w:rPr>
        <w:t>て</w:t>
      </w:r>
    </w:p>
    <w:p w14:paraId="03A9181C" w14:textId="0EF40CC2" w:rsidR="004A7C69" w:rsidRPr="006F5878" w:rsidRDefault="006F5878" w:rsidP="00193875">
      <w:pPr>
        <w:spacing w:line="0" w:lineRule="atLeast"/>
        <w:ind w:firstLineChars="400" w:firstLine="840"/>
        <w:contextualSpacing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>（江府中学校　竹内校長</w:t>
      </w:r>
      <w:r w:rsidRPr="00257379">
        <w:rPr>
          <w:rFonts w:ascii="游ゴシック" w:eastAsia="游ゴシック" w:hAnsi="游ゴシック" w:hint="eastAsia"/>
          <w:color w:val="000000"/>
          <w:szCs w:val="21"/>
        </w:rPr>
        <w:t>）</w:t>
      </w:r>
      <w:r w:rsidR="005D597D">
        <w:rPr>
          <w:rFonts w:ascii="游ゴシック" w:eastAsia="游ゴシック" w:hAnsi="游ゴシック" w:hint="eastAsia"/>
          <w:color w:val="000000"/>
          <w:szCs w:val="21"/>
        </w:rPr>
        <w:t>令和3年度</w:t>
      </w:r>
      <w:r w:rsidR="00F270F7">
        <w:rPr>
          <w:rFonts w:ascii="游ゴシック" w:eastAsia="游ゴシック" w:hAnsi="游ゴシック" w:hint="eastAsia"/>
          <w:color w:val="000000"/>
          <w:szCs w:val="21"/>
        </w:rPr>
        <w:t xml:space="preserve">　</w:t>
      </w:r>
      <w:r w:rsidR="005D597D">
        <w:rPr>
          <w:rFonts w:ascii="游ゴシック" w:eastAsia="游ゴシック" w:hAnsi="游ゴシック" w:hint="eastAsia"/>
          <w:color w:val="000000"/>
          <w:szCs w:val="21"/>
        </w:rPr>
        <w:t>学校経営方針（案）について</w:t>
      </w:r>
    </w:p>
    <w:p w14:paraId="0CF77270" w14:textId="5C4FFC24" w:rsidR="006E325A" w:rsidRPr="006E325A" w:rsidRDefault="00257379" w:rsidP="00257379">
      <w:pPr>
        <w:spacing w:line="0" w:lineRule="atLeast"/>
        <w:ind w:firstLineChars="100" w:firstLine="210"/>
        <w:contextualSpacing/>
        <w:rPr>
          <w:rFonts w:ascii="游ゴシック" w:eastAsia="游ゴシック" w:hAnsi="游ゴシック"/>
          <w:color w:val="000000"/>
          <w:szCs w:val="21"/>
        </w:rPr>
      </w:pPr>
      <w:r w:rsidRPr="00257379">
        <w:rPr>
          <w:rFonts w:ascii="游ゴシック" w:eastAsia="游ゴシック" w:hAnsi="游ゴシック" w:hint="eastAsia"/>
          <w:color w:val="000000"/>
          <w:szCs w:val="21"/>
        </w:rPr>
        <w:t>②質疑・応答</w:t>
      </w:r>
    </w:p>
    <w:tbl>
      <w:tblPr>
        <w:tblpPr w:leftFromText="142" w:rightFromText="142" w:vertAnchor="text" w:tblpX="392" w:tblpY="60"/>
        <w:tblW w:w="9179" w:type="dxa"/>
        <w:tblLook w:val="04A0" w:firstRow="1" w:lastRow="0" w:firstColumn="1" w:lastColumn="0" w:noHBand="0" w:noVBand="1"/>
      </w:tblPr>
      <w:tblGrid>
        <w:gridCol w:w="1062"/>
        <w:gridCol w:w="8117"/>
      </w:tblGrid>
      <w:tr w:rsidR="001A5726" w:rsidRPr="009D362B" w14:paraId="0467994C" w14:textId="77777777" w:rsidTr="00D76796">
        <w:trPr>
          <w:trHeight w:val="370"/>
        </w:trPr>
        <w:tc>
          <w:tcPr>
            <w:tcW w:w="1062" w:type="dxa"/>
            <w:shd w:val="clear" w:color="auto" w:fill="auto"/>
          </w:tcPr>
          <w:p w14:paraId="22C2BD05" w14:textId="71390227" w:rsidR="001A5726" w:rsidRDefault="001A5726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委員</w:t>
            </w:r>
          </w:p>
        </w:tc>
        <w:tc>
          <w:tcPr>
            <w:tcW w:w="8117" w:type="dxa"/>
            <w:shd w:val="clear" w:color="auto" w:fill="auto"/>
          </w:tcPr>
          <w:p w14:paraId="23DA2FC7" w14:textId="35F20FE5" w:rsidR="001A5726" w:rsidRDefault="00193875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小学校の裏山の整備について、危ない所を整備ということだ</w:t>
            </w:r>
            <w:r w:rsidR="001A5726" w:rsidRPr="001A5726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が、危ない物を全て排除してしまっては、何が危ないのか逆にわからない。残しておいて、ここは危ないから気を付けよう、という方が分かりやすいし、体験から学べるのではないか。</w:t>
            </w:r>
          </w:p>
        </w:tc>
      </w:tr>
      <w:tr w:rsidR="00D76796" w:rsidRPr="009D362B" w14:paraId="75FEAF52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732A782F" w14:textId="6389A3CF" w:rsidR="00D76796" w:rsidRPr="009D362B" w:rsidRDefault="00BB4D5A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瀬尾校長</w:t>
            </w:r>
          </w:p>
        </w:tc>
        <w:tc>
          <w:tcPr>
            <w:tcW w:w="8117" w:type="dxa"/>
            <w:shd w:val="clear" w:color="auto" w:fill="auto"/>
          </w:tcPr>
          <w:p w14:paraId="1F1EA723" w14:textId="007D487E" w:rsidR="00D76796" w:rsidRPr="009D362B" w:rsidRDefault="00BB4D5A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全て</w:t>
            </w:r>
            <w:r w:rsidR="00277DD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撤去するのではなく、例えば目に刺さりそうな高さの枝やガラスの破片</w:t>
            </w:r>
            <w:r w:rsidR="007A3628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、大人が判断する所と子供が判断する所を考える、ということ。5年生くらいになると本当に危ない箇所が分かって、低学年の子の為に教員立会いの下、枝を切ったりしてくれる。一度PTAも含めて下見会をしてはどうかと思う。</w:t>
            </w:r>
          </w:p>
        </w:tc>
      </w:tr>
      <w:tr w:rsidR="00257379" w:rsidRPr="009D362B" w14:paraId="33373CB9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4E2035E7" w14:textId="39060EAA" w:rsidR="00257379" w:rsidRPr="009D362B" w:rsidRDefault="007A3628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委員</w:t>
            </w:r>
          </w:p>
        </w:tc>
        <w:tc>
          <w:tcPr>
            <w:tcW w:w="8117" w:type="dxa"/>
            <w:shd w:val="clear" w:color="auto" w:fill="auto"/>
          </w:tcPr>
          <w:p w14:paraId="44C0CAF7" w14:textId="52FEE797" w:rsidR="00257379" w:rsidRPr="007A3628" w:rsidRDefault="001A5726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小学校の</w:t>
            </w:r>
            <w:r w:rsidR="007A3628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たくましい体づくりの50m走についてだが、小学校で50m走の機会はあるのか。</w:t>
            </w:r>
          </w:p>
        </w:tc>
      </w:tr>
      <w:tr w:rsidR="00257379" w:rsidRPr="009D362B" w14:paraId="108DB069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5DC5965F" w14:textId="694D7636" w:rsidR="00257379" w:rsidRPr="009D362B" w:rsidRDefault="00935173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瀬尾校長</w:t>
            </w:r>
          </w:p>
        </w:tc>
        <w:tc>
          <w:tcPr>
            <w:tcW w:w="8117" w:type="dxa"/>
            <w:shd w:val="clear" w:color="auto" w:fill="auto"/>
          </w:tcPr>
          <w:p w14:paraId="42CEBF4C" w14:textId="001F1A2E" w:rsidR="00257379" w:rsidRPr="009D362B" w:rsidRDefault="00935173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スポーツテストで実施する。柔軟性やボール投げの成績は良いが、50m走だけがガクッと落ちる。おそらく走る機会が少ないせいだと思うので、意識的に取り組みたい。</w:t>
            </w:r>
          </w:p>
        </w:tc>
      </w:tr>
      <w:tr w:rsidR="00257379" w:rsidRPr="009D362B" w14:paraId="6A6620B9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6D0CF20A" w14:textId="067B2F02" w:rsidR="00257379" w:rsidRPr="009D362B" w:rsidRDefault="00935173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委員</w:t>
            </w:r>
          </w:p>
        </w:tc>
        <w:tc>
          <w:tcPr>
            <w:tcW w:w="8117" w:type="dxa"/>
            <w:shd w:val="clear" w:color="auto" w:fill="auto"/>
          </w:tcPr>
          <w:p w14:paraId="6A6972CD" w14:textId="0B8841EB" w:rsidR="00257379" w:rsidRPr="009D362B" w:rsidRDefault="00935173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50m走を速くするには100mを練習させる。業間体育でいつも練習するなどすれば、速くはなると思うが。</w:t>
            </w:r>
          </w:p>
        </w:tc>
      </w:tr>
      <w:tr w:rsidR="00257379" w:rsidRPr="009D362B" w14:paraId="4AC5ECC5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25A20D30" w14:textId="66F23877" w:rsidR="00257379" w:rsidRPr="009D362B" w:rsidRDefault="00935173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瀬尾校長</w:t>
            </w:r>
          </w:p>
        </w:tc>
        <w:tc>
          <w:tcPr>
            <w:tcW w:w="8117" w:type="dxa"/>
            <w:shd w:val="clear" w:color="auto" w:fill="auto"/>
          </w:tcPr>
          <w:p w14:paraId="54E0AFD2" w14:textId="1545142F" w:rsidR="00935173" w:rsidRPr="009D362B" w:rsidRDefault="00935173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より良く子供が取り組むように、仕掛けづくりは必要かもしれない。例えばマラソン大会前は業間体育でマラソン練習をするが、その時にペースランナーとして「チーター」</w:t>
            </w:r>
            <w:r w:rsidR="005E5B3C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「うさぎ」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などと速さを分けて健康運動委員の子供が設定し、それぞれの子についていくなどの目標を持って走っている。どういう方法にしても、子供が自主的に考えた方法で取り組みたい。</w:t>
            </w:r>
          </w:p>
        </w:tc>
      </w:tr>
      <w:tr w:rsidR="00257379" w:rsidRPr="009D362B" w14:paraId="4FB48854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15F4A79D" w14:textId="28B7F250" w:rsidR="00257379" w:rsidRPr="009D362B" w:rsidRDefault="00501074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委員</w:t>
            </w:r>
          </w:p>
        </w:tc>
        <w:tc>
          <w:tcPr>
            <w:tcW w:w="8117" w:type="dxa"/>
            <w:shd w:val="clear" w:color="auto" w:fill="auto"/>
          </w:tcPr>
          <w:p w14:paraId="65CEF5B2" w14:textId="5A33A426" w:rsidR="00257379" w:rsidRPr="009D362B" w:rsidRDefault="00C24FF4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中学校への質問。子供へ将来の夢を聞く場面</w:t>
            </w:r>
            <w:r w:rsidR="00B96222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はあるか。その内容の記録をとったりしているか。</w:t>
            </w:r>
          </w:p>
        </w:tc>
      </w:tr>
      <w:tr w:rsidR="00257379" w:rsidRPr="00B96222" w14:paraId="4B63CD2A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5EEF20B2" w14:textId="60E7B5DD" w:rsidR="00257379" w:rsidRPr="009D362B" w:rsidRDefault="00B96222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竹内校長</w:t>
            </w:r>
          </w:p>
        </w:tc>
        <w:tc>
          <w:tcPr>
            <w:tcW w:w="8117" w:type="dxa"/>
            <w:shd w:val="clear" w:color="auto" w:fill="auto"/>
          </w:tcPr>
          <w:p w14:paraId="16C62AC7" w14:textId="7B9677C9" w:rsidR="00257379" w:rsidRPr="009D362B" w:rsidRDefault="00B96222" w:rsidP="00B96222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高校選択時に、将来の夢を見据えた上で、高校選択をするよう話したりしている。職業講話を聞く機会もある。誰の夢が何、などの記録はとっていないが、教育相談の中で具体的な職業を出して話したりしている。</w:t>
            </w:r>
          </w:p>
        </w:tc>
      </w:tr>
      <w:tr w:rsidR="00257379" w:rsidRPr="009D362B" w14:paraId="6E519BF1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0A325BA0" w14:textId="5399D718" w:rsidR="00257379" w:rsidRPr="009D362B" w:rsidRDefault="00B96222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委員</w:t>
            </w:r>
          </w:p>
        </w:tc>
        <w:tc>
          <w:tcPr>
            <w:tcW w:w="8117" w:type="dxa"/>
            <w:shd w:val="clear" w:color="auto" w:fill="auto"/>
          </w:tcPr>
          <w:p w14:paraId="7C6FF687" w14:textId="6DE79AE3" w:rsidR="00257379" w:rsidRPr="009D362B" w:rsidRDefault="002656DC" w:rsidP="00D76796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中学校への質問。「つながりタ</w:t>
            </w:r>
            <w:r w:rsidR="00BB7796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イム」で地域の人に、という話があったが、具体案はあるか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。</w:t>
            </w:r>
          </w:p>
        </w:tc>
      </w:tr>
      <w:tr w:rsidR="00257379" w:rsidRPr="009D362B" w14:paraId="08CFD5D4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03647E53" w14:textId="2EF33BB9" w:rsidR="00257379" w:rsidRPr="009D362B" w:rsidRDefault="00531E2D" w:rsidP="00D76796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竹内校長</w:t>
            </w:r>
          </w:p>
        </w:tc>
        <w:tc>
          <w:tcPr>
            <w:tcW w:w="8117" w:type="dxa"/>
            <w:shd w:val="clear" w:color="auto" w:fill="auto"/>
          </w:tcPr>
          <w:p w14:paraId="09E7485D" w14:textId="67E73360" w:rsidR="00257379" w:rsidRPr="009D362B" w:rsidRDefault="00531E2D" w:rsidP="00531E2D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子供と地域の人が同じグループで１つのテーマについて話す、ということをしたい。子供達の世界が広がる非常に良い機会になると思う。例えば学校運営協議会のメンバー</w:t>
            </w:r>
            <w:r w:rsidR="00562E7E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に参加いただくことも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お願いしたい。</w:t>
            </w:r>
          </w:p>
        </w:tc>
      </w:tr>
    </w:tbl>
    <w:p w14:paraId="04518C00" w14:textId="4E8DCC46" w:rsidR="008A3AFF" w:rsidRPr="00562E7E" w:rsidRDefault="008A3AFF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</w:p>
    <w:p w14:paraId="5114BFA0" w14:textId="6E43BAB3" w:rsidR="00DA45F6" w:rsidRPr="006E325A" w:rsidRDefault="00257379" w:rsidP="00257379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 w:rsidRPr="00257379">
        <w:rPr>
          <w:rFonts w:ascii="游ゴシック" w:eastAsia="游ゴシック" w:hAnsi="游ゴシック" w:hint="eastAsia"/>
          <w:color w:val="000000"/>
          <w:szCs w:val="21"/>
        </w:rPr>
        <w:lastRenderedPageBreak/>
        <w:t>③承認</w:t>
      </w:r>
    </w:p>
    <w:tbl>
      <w:tblPr>
        <w:tblpPr w:leftFromText="142" w:rightFromText="142" w:vertAnchor="text" w:tblpX="392" w:tblpY="60"/>
        <w:tblW w:w="9179" w:type="dxa"/>
        <w:tblLook w:val="04A0" w:firstRow="1" w:lastRow="0" w:firstColumn="1" w:lastColumn="0" w:noHBand="0" w:noVBand="1"/>
      </w:tblPr>
      <w:tblGrid>
        <w:gridCol w:w="1062"/>
        <w:gridCol w:w="8117"/>
      </w:tblGrid>
      <w:tr w:rsidR="000E1F24" w:rsidRPr="009D362B" w14:paraId="4378EC8F" w14:textId="77777777" w:rsidTr="006E325A">
        <w:trPr>
          <w:trHeight w:val="370"/>
        </w:trPr>
        <w:tc>
          <w:tcPr>
            <w:tcW w:w="1062" w:type="dxa"/>
            <w:shd w:val="clear" w:color="auto" w:fill="auto"/>
          </w:tcPr>
          <w:p w14:paraId="7BAD5860" w14:textId="1287B6E9" w:rsidR="000E1F24" w:rsidRPr="009D362B" w:rsidRDefault="00531E2D" w:rsidP="000E1F24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会長</w:t>
            </w:r>
          </w:p>
        </w:tc>
        <w:tc>
          <w:tcPr>
            <w:tcW w:w="8117" w:type="dxa"/>
            <w:shd w:val="clear" w:color="auto" w:fill="auto"/>
          </w:tcPr>
          <w:p w14:paraId="44246664" w14:textId="53D39620" w:rsidR="006E325A" w:rsidRPr="009D362B" w:rsidRDefault="00531E2D" w:rsidP="00922AF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以上の内容についてその他に意見が無ければ、承認とする。</w:t>
            </w:r>
          </w:p>
        </w:tc>
      </w:tr>
    </w:tbl>
    <w:p w14:paraId="1018B9A9" w14:textId="0991B284" w:rsidR="00531E2D" w:rsidRPr="00601C0A" w:rsidRDefault="00531E2D" w:rsidP="00601C0A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</w:p>
    <w:p w14:paraId="7A1E66F5" w14:textId="6A5A6CF9" w:rsidR="00B93AF2" w:rsidRDefault="00531E2D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>（２</w:t>
      </w:r>
      <w:r w:rsidRPr="00257379">
        <w:rPr>
          <w:rFonts w:ascii="游ゴシック" w:eastAsia="游ゴシック" w:hAnsi="游ゴシック" w:hint="eastAsia"/>
          <w:color w:val="000000"/>
          <w:szCs w:val="21"/>
        </w:rPr>
        <w:t>）</w:t>
      </w:r>
      <w:r w:rsidRPr="00587033">
        <w:rPr>
          <w:rFonts w:ascii="游ゴシック" w:eastAsia="游ゴシック" w:hAnsi="游ゴシック" w:hint="eastAsia"/>
          <w:color w:val="000000"/>
          <w:szCs w:val="21"/>
        </w:rPr>
        <w:t>部会協議</w:t>
      </w:r>
      <w:r w:rsidR="00601C0A">
        <w:rPr>
          <w:rFonts w:ascii="游ゴシック" w:eastAsia="游ゴシック" w:hAnsi="游ゴシック" w:hint="eastAsia"/>
          <w:color w:val="000000"/>
          <w:szCs w:val="21"/>
        </w:rPr>
        <w:t>（</w:t>
      </w:r>
      <w:r w:rsidR="00B93AF2">
        <w:rPr>
          <w:rFonts w:ascii="游ゴシック" w:eastAsia="游ゴシック" w:hAnsi="游ゴシック" w:hint="eastAsia"/>
          <w:color w:val="000000"/>
          <w:szCs w:val="21"/>
        </w:rPr>
        <w:t>30</w:t>
      </w:r>
      <w:r w:rsidR="00601C0A">
        <w:rPr>
          <w:rFonts w:ascii="游ゴシック" w:eastAsia="游ゴシック" w:hAnsi="游ゴシック" w:hint="eastAsia"/>
          <w:color w:val="000000"/>
          <w:szCs w:val="21"/>
        </w:rPr>
        <w:t>分程度）</w:t>
      </w:r>
    </w:p>
    <w:p w14:paraId="60D8EF95" w14:textId="0B9C9FFD" w:rsidR="00B93AF2" w:rsidRDefault="00B93AF2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 xml:space="preserve">　</w:t>
      </w:r>
      <w:r w:rsidR="007262FF">
        <w:rPr>
          <w:rFonts w:ascii="游ゴシック" w:eastAsia="游ゴシック" w:hAnsi="游ゴシック" w:hint="eastAsia"/>
          <w:color w:val="000000"/>
          <w:szCs w:val="21"/>
        </w:rPr>
        <w:t>〇地域活性化部（井上副</w:t>
      </w:r>
      <w:r w:rsidR="00417A6B">
        <w:rPr>
          <w:rFonts w:ascii="游ゴシック" w:eastAsia="游ゴシック" w:hAnsi="游ゴシック" w:hint="eastAsia"/>
          <w:color w:val="000000"/>
          <w:szCs w:val="21"/>
        </w:rPr>
        <w:t>部長）</w:t>
      </w:r>
      <w:r w:rsidR="00BB0FBF">
        <w:rPr>
          <w:rFonts w:ascii="游ゴシック" w:eastAsia="游ゴシック" w:hAnsi="游ゴシック" w:hint="eastAsia"/>
          <w:color w:val="000000"/>
          <w:szCs w:val="21"/>
        </w:rPr>
        <w:t xml:space="preserve">　</w:t>
      </w:r>
      <w:r>
        <w:rPr>
          <w:rFonts w:ascii="游ゴシック" w:eastAsia="游ゴシック" w:hAnsi="游ゴシック" w:hint="eastAsia"/>
          <w:color w:val="000000"/>
          <w:szCs w:val="21"/>
        </w:rPr>
        <w:t>〇健全育成部</w:t>
      </w:r>
      <w:r w:rsidR="007262FF">
        <w:rPr>
          <w:rFonts w:ascii="游ゴシック" w:eastAsia="游ゴシック" w:hAnsi="游ゴシック" w:hint="eastAsia"/>
          <w:color w:val="000000"/>
          <w:szCs w:val="21"/>
        </w:rPr>
        <w:t>（船越部長</w:t>
      </w:r>
      <w:r w:rsidR="00601C0A">
        <w:rPr>
          <w:rFonts w:ascii="游ゴシック" w:eastAsia="游ゴシック" w:hAnsi="游ゴシック" w:hint="eastAsia"/>
          <w:color w:val="000000"/>
          <w:szCs w:val="21"/>
        </w:rPr>
        <w:t>）</w:t>
      </w:r>
      <w:r w:rsidR="00BB0FBF">
        <w:rPr>
          <w:rFonts w:ascii="游ゴシック" w:eastAsia="游ゴシック" w:hAnsi="游ゴシック" w:hint="eastAsia"/>
          <w:color w:val="000000"/>
          <w:szCs w:val="21"/>
        </w:rPr>
        <w:t xml:space="preserve">　</w:t>
      </w:r>
      <w:r w:rsidR="00DB6AB1">
        <w:rPr>
          <w:rFonts w:ascii="游ゴシック" w:eastAsia="游ゴシック" w:hAnsi="游ゴシック" w:hint="eastAsia"/>
          <w:color w:val="000000"/>
          <w:szCs w:val="21"/>
        </w:rPr>
        <w:t>〇学習・行事支援部（高津部長）</w:t>
      </w:r>
    </w:p>
    <w:p w14:paraId="5D6C427C" w14:textId="517E823D" w:rsidR="00B93AF2" w:rsidRDefault="00B93AF2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 xml:space="preserve">　全体協議</w:t>
      </w:r>
    </w:p>
    <w:tbl>
      <w:tblPr>
        <w:tblpPr w:leftFromText="142" w:rightFromText="142" w:vertAnchor="text" w:tblpX="392" w:tblpY="60"/>
        <w:tblW w:w="0" w:type="auto"/>
        <w:tblLook w:val="04A0" w:firstRow="1" w:lastRow="0" w:firstColumn="1" w:lastColumn="0" w:noHBand="0" w:noVBand="1"/>
      </w:tblPr>
      <w:tblGrid>
        <w:gridCol w:w="1020"/>
        <w:gridCol w:w="7796"/>
      </w:tblGrid>
      <w:tr w:rsidR="00417A6B" w:rsidRPr="00D4194F" w14:paraId="3202B0AF" w14:textId="77777777" w:rsidTr="00277DDF">
        <w:trPr>
          <w:trHeight w:val="370"/>
        </w:trPr>
        <w:tc>
          <w:tcPr>
            <w:tcW w:w="1020" w:type="dxa"/>
            <w:shd w:val="clear" w:color="auto" w:fill="auto"/>
          </w:tcPr>
          <w:p w14:paraId="56338125" w14:textId="77777777" w:rsidR="00DB6AB1" w:rsidRDefault="00DB6AB1" w:rsidP="00277DDF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地域</w:t>
            </w:r>
          </w:p>
          <w:p w14:paraId="1A661210" w14:textId="7F6EBC1C" w:rsidR="00417A6B" w:rsidRDefault="00DB6AB1" w:rsidP="00277DDF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活性化部</w:t>
            </w:r>
          </w:p>
        </w:tc>
        <w:tc>
          <w:tcPr>
            <w:tcW w:w="7796" w:type="dxa"/>
            <w:shd w:val="clear" w:color="auto" w:fill="auto"/>
          </w:tcPr>
          <w:p w14:paraId="7141889F" w14:textId="6E3D045C" w:rsidR="00417A6B" w:rsidRDefault="00417A6B" w:rsidP="00277DD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下蚊屋荒神神楽体験学習について、小学校は11月27日土曜日の午前、</w:t>
            </w:r>
            <w:r w:rsidR="00BB0FB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土曜学習として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江府小体育館にて。中学校は10月30日土曜日の午後、</w:t>
            </w:r>
            <w:r w:rsidR="00BB0FB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日輪祭の一環として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町民体育館にて。</w:t>
            </w:r>
            <w:r w:rsidR="00BB7796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詳細は今後詰める</w:t>
            </w:r>
            <w:r w:rsidR="00A0560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。</w:t>
            </w:r>
          </w:p>
          <w:p w14:paraId="58CFABE7" w14:textId="5BCCC0C8" w:rsidR="00A0560F" w:rsidRDefault="00A0560F" w:rsidP="00BB0FB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地域との交流</w:t>
            </w:r>
            <w:r w:rsidR="00BB0FB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案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について</w:t>
            </w:r>
            <w:r w:rsidR="00BB0FB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。①旧俣野小学校での鳥取大学医学部学生との交流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へ</w:t>
            </w:r>
            <w:r w:rsidR="00BB0FB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、子供との交流も追加する。②農業体験③昔遊び体験④昔話の聞き取り　など</w:t>
            </w:r>
            <w:r w:rsidR="00BB7796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。主催は該当の集落を想定。</w:t>
            </w:r>
          </w:p>
        </w:tc>
      </w:tr>
      <w:tr w:rsidR="00417A6B" w:rsidRPr="00D4194F" w14:paraId="05A92FA9" w14:textId="77777777" w:rsidTr="00277DDF">
        <w:trPr>
          <w:trHeight w:val="370"/>
        </w:trPr>
        <w:tc>
          <w:tcPr>
            <w:tcW w:w="1020" w:type="dxa"/>
            <w:shd w:val="clear" w:color="auto" w:fill="auto"/>
          </w:tcPr>
          <w:p w14:paraId="30552357" w14:textId="77777777" w:rsidR="00DB6AB1" w:rsidRDefault="00DB6AB1" w:rsidP="00277DDF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健全</w:t>
            </w:r>
          </w:p>
          <w:p w14:paraId="2EFD6A1C" w14:textId="76E7A941" w:rsidR="00417A6B" w:rsidRDefault="00DB6AB1" w:rsidP="00277DDF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育成部</w:t>
            </w:r>
          </w:p>
        </w:tc>
        <w:tc>
          <w:tcPr>
            <w:tcW w:w="7796" w:type="dxa"/>
            <w:shd w:val="clear" w:color="auto" w:fill="auto"/>
          </w:tcPr>
          <w:p w14:paraId="0D6B61D2" w14:textId="2781E3AD" w:rsidR="00417A6B" w:rsidRDefault="00A0560F" w:rsidP="007262F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ながら見守り活動について、</w:t>
            </w:r>
            <w:r w:rsidR="00EF2B2D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昨年同様に行う</w:t>
            </w:r>
            <w:r w:rsidR="007262F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。</w:t>
            </w:r>
            <w:r w:rsidR="00BB7796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チラシ配布をし、名札は、</w:t>
            </w:r>
            <w:r w:rsidR="007262FF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現状のまま使用する。</w:t>
            </w:r>
            <w:r w:rsidR="00BB7796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チラシ配布、強化週間の時期、キャラクター募集については、事務局にある程度任せる。</w:t>
            </w:r>
          </w:p>
          <w:p w14:paraId="4ADC6F5D" w14:textId="5C03F255" w:rsidR="007262FF" w:rsidRDefault="007262FF" w:rsidP="007262F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子供のボランティア参加について、イベント主催者に声掛けをし、小中学生のボランティアを募集するという方法で考えている。何人募集、などと決めるのではなく「何かお手伝いが出来れば」という程度</w:t>
            </w:r>
            <w:r w:rsidR="00DB6AB1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の容易さが望ましい。</w:t>
            </w:r>
          </w:p>
        </w:tc>
      </w:tr>
      <w:tr w:rsidR="00417A6B" w:rsidRPr="00D4194F" w14:paraId="232FAB61" w14:textId="77777777" w:rsidTr="00277DDF">
        <w:trPr>
          <w:trHeight w:val="370"/>
        </w:trPr>
        <w:tc>
          <w:tcPr>
            <w:tcW w:w="1020" w:type="dxa"/>
            <w:shd w:val="clear" w:color="auto" w:fill="auto"/>
          </w:tcPr>
          <w:p w14:paraId="42BD32DB" w14:textId="450DE19F" w:rsidR="00417A6B" w:rsidRDefault="00DB6AB1" w:rsidP="00277DDF">
            <w:pPr>
              <w:spacing w:line="0" w:lineRule="atLeast"/>
              <w:contextualSpacing/>
              <w:jc w:val="distribute"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学習・行事支援部</w:t>
            </w:r>
          </w:p>
        </w:tc>
        <w:tc>
          <w:tcPr>
            <w:tcW w:w="7796" w:type="dxa"/>
            <w:shd w:val="clear" w:color="auto" w:fill="auto"/>
          </w:tcPr>
          <w:p w14:paraId="760FC5C5" w14:textId="299970BA" w:rsidR="00417A6B" w:rsidRDefault="00BB7796" w:rsidP="00277DD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大根クラブは野菜を</w:t>
            </w:r>
            <w:r w:rsidR="00562E7E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替えて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引き続き行う。野菜は未定で、秋頃に収穫出来る</w:t>
            </w:r>
            <w:r w:rsidR="00DB6AB1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2種類くらいを考えている。収穫した野菜を給食試食会で使用する。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町民の参加を増やす為</w:t>
            </w:r>
            <w:r w:rsidR="000C4A6A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8月頃から募集をかけるなど</w:t>
            </w: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の</w:t>
            </w:r>
            <w:r w:rsidR="000C4A6A"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工夫をする。</w:t>
            </w:r>
          </w:p>
          <w:p w14:paraId="03CA850B" w14:textId="77777777" w:rsidR="000C4A6A" w:rsidRDefault="000C4A6A" w:rsidP="00277DD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小学校の裏山整備について、早い時期に一度下見会をする。計画後はPTAとも連携してよりよい遊び場にしていく。</w:t>
            </w:r>
          </w:p>
          <w:p w14:paraId="6F54CC54" w14:textId="11C819BA" w:rsidR="000C4A6A" w:rsidRPr="000C4A6A" w:rsidRDefault="000C4A6A" w:rsidP="00277DDF">
            <w:pPr>
              <w:spacing w:line="0" w:lineRule="atLeast"/>
              <w:contextualSpacing/>
              <w:rPr>
                <w:rFonts w:ascii="游ゴシック" w:eastAsia="游ゴシック" w:hAnsi="游ゴシック"/>
                <w:color w:val="000000"/>
                <w:w w:val="90"/>
                <w:szCs w:val="21"/>
              </w:rPr>
            </w:pPr>
            <w:r>
              <w:rPr>
                <w:rFonts w:ascii="游ゴシック" w:eastAsia="游ゴシック" w:hAnsi="游ゴシック" w:hint="eastAsia"/>
                <w:color w:val="000000"/>
                <w:w w:val="90"/>
                <w:szCs w:val="21"/>
              </w:rPr>
              <w:t>その他、中学校のつながりタイムへの参加、職業講話への関わり、地域出身で活躍している人と子供達の交流を考えている。</w:t>
            </w:r>
          </w:p>
        </w:tc>
      </w:tr>
    </w:tbl>
    <w:p w14:paraId="2BD4E83E" w14:textId="19CB26EA" w:rsidR="000C374D" w:rsidRPr="00EF28DF" w:rsidRDefault="00DA45F6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>４　その他</w:t>
      </w:r>
    </w:p>
    <w:p w14:paraId="6D4DB075" w14:textId="6513A4D2" w:rsidR="00183B18" w:rsidRDefault="00183B18" w:rsidP="00292E15">
      <w:pPr>
        <w:spacing w:line="0" w:lineRule="atLeast"/>
        <w:contextualSpacing/>
        <w:rPr>
          <w:rFonts w:ascii="游ゴシック" w:eastAsia="游ゴシック" w:hAnsi="游ゴシック"/>
          <w:color w:val="000000"/>
          <w:szCs w:val="21"/>
        </w:rPr>
      </w:pPr>
      <w:r>
        <w:rPr>
          <w:rFonts w:ascii="游ゴシック" w:eastAsia="游ゴシック" w:hAnsi="游ゴシック" w:hint="eastAsia"/>
          <w:color w:val="000000"/>
          <w:szCs w:val="21"/>
        </w:rPr>
        <w:t>５　閉会</w:t>
      </w:r>
    </w:p>
    <w:sectPr w:rsidR="00183B18" w:rsidSect="00DE3886">
      <w:footerReference w:type="default" r:id="rId8"/>
      <w:pgSz w:w="11906" w:h="16838" w:code="9"/>
      <w:pgMar w:top="1134" w:right="1134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60ADC" w14:textId="77777777" w:rsidR="00AF509A" w:rsidRDefault="00AF509A" w:rsidP="002F095B">
      <w:r>
        <w:separator/>
      </w:r>
    </w:p>
  </w:endnote>
  <w:endnote w:type="continuationSeparator" w:id="0">
    <w:p w14:paraId="50EC1D18" w14:textId="77777777" w:rsidR="00AF509A" w:rsidRDefault="00AF509A" w:rsidP="002F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27774" w14:textId="794D5B19" w:rsidR="00277DDF" w:rsidRPr="00DE3886" w:rsidRDefault="00277DDF" w:rsidP="00DE3886">
    <w:pPr>
      <w:pStyle w:val="a6"/>
      <w:jc w:val="center"/>
      <w:rPr>
        <w:rFonts w:ascii="Arial" w:hAnsi="Arial" w:cs="Arial"/>
      </w:rPr>
    </w:pPr>
    <w:r w:rsidRPr="00DE3886">
      <w:rPr>
        <w:rFonts w:ascii="Arial" w:hAnsi="Arial" w:cs="Arial"/>
      </w:rPr>
      <w:fldChar w:fldCharType="begin"/>
    </w:r>
    <w:r w:rsidRPr="00DE3886">
      <w:rPr>
        <w:rFonts w:ascii="Arial" w:hAnsi="Arial" w:cs="Arial"/>
      </w:rPr>
      <w:instrText>PAGE   \* MERGEFORMAT</w:instrText>
    </w:r>
    <w:r w:rsidRPr="00DE3886">
      <w:rPr>
        <w:rFonts w:ascii="Arial" w:hAnsi="Arial" w:cs="Arial"/>
      </w:rPr>
      <w:fldChar w:fldCharType="separate"/>
    </w:r>
    <w:r w:rsidR="00F270F7" w:rsidRPr="00F270F7">
      <w:rPr>
        <w:rFonts w:ascii="Arial" w:hAnsi="Arial" w:cs="Arial"/>
        <w:noProof/>
        <w:lang w:val="ja-JP"/>
      </w:rPr>
      <w:t>1</w:t>
    </w:r>
    <w:r w:rsidRPr="00DE388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20FCE" w14:textId="77777777" w:rsidR="00AF509A" w:rsidRDefault="00AF509A" w:rsidP="002F095B">
      <w:r>
        <w:separator/>
      </w:r>
    </w:p>
  </w:footnote>
  <w:footnote w:type="continuationSeparator" w:id="0">
    <w:p w14:paraId="2B1A4A0D" w14:textId="77777777" w:rsidR="00AF509A" w:rsidRDefault="00AF509A" w:rsidP="002F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F2E14"/>
    <w:multiLevelType w:val="hybridMultilevel"/>
    <w:tmpl w:val="70DAE146"/>
    <w:lvl w:ilvl="0" w:tplc="714E2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511ED2"/>
    <w:multiLevelType w:val="hybridMultilevel"/>
    <w:tmpl w:val="68ECC502"/>
    <w:lvl w:ilvl="0" w:tplc="528C40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593E47"/>
    <w:multiLevelType w:val="hybridMultilevel"/>
    <w:tmpl w:val="26F27B06"/>
    <w:lvl w:ilvl="0" w:tplc="5E94D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371411"/>
    <w:multiLevelType w:val="hybridMultilevel"/>
    <w:tmpl w:val="46989810"/>
    <w:lvl w:ilvl="0" w:tplc="450A0B9A">
      <w:start w:val="1"/>
      <w:numFmt w:val="decimalFullWidth"/>
      <w:lvlText w:val="（%1）"/>
      <w:lvlJc w:val="left"/>
      <w:pPr>
        <w:ind w:left="1441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1" w:hanging="420"/>
      </w:pPr>
    </w:lvl>
    <w:lvl w:ilvl="3" w:tplc="0409000F" w:tentative="1">
      <w:start w:val="1"/>
      <w:numFmt w:val="decimal"/>
      <w:lvlText w:val="%4."/>
      <w:lvlJc w:val="left"/>
      <w:pPr>
        <w:ind w:left="15371" w:hanging="420"/>
      </w:pPr>
    </w:lvl>
    <w:lvl w:ilvl="4" w:tplc="04090017" w:tentative="1">
      <w:start w:val="1"/>
      <w:numFmt w:val="aiueoFullWidth"/>
      <w:lvlText w:val="(%5)"/>
      <w:lvlJc w:val="left"/>
      <w:pPr>
        <w:ind w:left="15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211" w:hanging="420"/>
      </w:pPr>
    </w:lvl>
    <w:lvl w:ilvl="6" w:tplc="0409000F" w:tentative="1">
      <w:start w:val="1"/>
      <w:numFmt w:val="decimal"/>
      <w:lvlText w:val="%7."/>
      <w:lvlJc w:val="left"/>
      <w:pPr>
        <w:ind w:left="16631" w:hanging="420"/>
      </w:pPr>
    </w:lvl>
    <w:lvl w:ilvl="7" w:tplc="04090017" w:tentative="1">
      <w:start w:val="1"/>
      <w:numFmt w:val="aiueoFullWidth"/>
      <w:lvlText w:val="(%8)"/>
      <w:lvlJc w:val="left"/>
      <w:pPr>
        <w:ind w:left="17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17471" w:hanging="420"/>
      </w:pPr>
    </w:lvl>
  </w:abstractNum>
  <w:abstractNum w:abstractNumId="4" w15:restartNumberingAfterBreak="0">
    <w:nsid w:val="285F6C8E"/>
    <w:multiLevelType w:val="hybridMultilevel"/>
    <w:tmpl w:val="8DCC3B08"/>
    <w:lvl w:ilvl="0" w:tplc="196CA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BF2F46"/>
    <w:multiLevelType w:val="hybridMultilevel"/>
    <w:tmpl w:val="5726CA64"/>
    <w:lvl w:ilvl="0" w:tplc="5F4A2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C832DC"/>
    <w:multiLevelType w:val="hybridMultilevel"/>
    <w:tmpl w:val="0C2682F0"/>
    <w:lvl w:ilvl="0" w:tplc="9B7C57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6D45D4"/>
    <w:multiLevelType w:val="hybridMultilevel"/>
    <w:tmpl w:val="80B4E61E"/>
    <w:lvl w:ilvl="0" w:tplc="450A0B9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70907C7"/>
    <w:multiLevelType w:val="hybridMultilevel"/>
    <w:tmpl w:val="632C0140"/>
    <w:lvl w:ilvl="0" w:tplc="8682C4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2A5C1B"/>
    <w:multiLevelType w:val="hybridMultilevel"/>
    <w:tmpl w:val="65D2C70C"/>
    <w:lvl w:ilvl="0" w:tplc="F3BC1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155071"/>
    <w:multiLevelType w:val="hybridMultilevel"/>
    <w:tmpl w:val="17267ACC"/>
    <w:lvl w:ilvl="0" w:tplc="C1881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CB1833"/>
    <w:multiLevelType w:val="hybridMultilevel"/>
    <w:tmpl w:val="0EC8604E"/>
    <w:lvl w:ilvl="0" w:tplc="7CB4A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919D0"/>
    <w:multiLevelType w:val="hybridMultilevel"/>
    <w:tmpl w:val="B6E8892E"/>
    <w:lvl w:ilvl="0" w:tplc="14708ED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E1105DC"/>
    <w:multiLevelType w:val="hybridMultilevel"/>
    <w:tmpl w:val="1B7251FE"/>
    <w:lvl w:ilvl="0" w:tplc="AFE68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F428C3"/>
    <w:multiLevelType w:val="hybridMultilevel"/>
    <w:tmpl w:val="8020E068"/>
    <w:lvl w:ilvl="0" w:tplc="3EF23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583328"/>
    <w:multiLevelType w:val="hybridMultilevel"/>
    <w:tmpl w:val="58A4F514"/>
    <w:lvl w:ilvl="0" w:tplc="8C54193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F4379DA"/>
    <w:multiLevelType w:val="hybridMultilevel"/>
    <w:tmpl w:val="E82C9440"/>
    <w:lvl w:ilvl="0" w:tplc="345864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6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6E"/>
    <w:rsid w:val="00000DDE"/>
    <w:rsid w:val="00002B55"/>
    <w:rsid w:val="00002EBF"/>
    <w:rsid w:val="000034DE"/>
    <w:rsid w:val="0000458D"/>
    <w:rsid w:val="000045D3"/>
    <w:rsid w:val="0000526C"/>
    <w:rsid w:val="000053B9"/>
    <w:rsid w:val="00005BFD"/>
    <w:rsid w:val="000117AD"/>
    <w:rsid w:val="00012347"/>
    <w:rsid w:val="00012875"/>
    <w:rsid w:val="00012918"/>
    <w:rsid w:val="0001295A"/>
    <w:rsid w:val="000129EB"/>
    <w:rsid w:val="00014779"/>
    <w:rsid w:val="00017AA7"/>
    <w:rsid w:val="00017BF6"/>
    <w:rsid w:val="00017CF4"/>
    <w:rsid w:val="00023655"/>
    <w:rsid w:val="000240D0"/>
    <w:rsid w:val="000269A8"/>
    <w:rsid w:val="00030105"/>
    <w:rsid w:val="00030256"/>
    <w:rsid w:val="00030E78"/>
    <w:rsid w:val="00032039"/>
    <w:rsid w:val="0003491C"/>
    <w:rsid w:val="00035EB0"/>
    <w:rsid w:val="00036550"/>
    <w:rsid w:val="000377F5"/>
    <w:rsid w:val="0003793F"/>
    <w:rsid w:val="00040BBF"/>
    <w:rsid w:val="000410F3"/>
    <w:rsid w:val="00042E29"/>
    <w:rsid w:val="0004372C"/>
    <w:rsid w:val="000438C2"/>
    <w:rsid w:val="00043CED"/>
    <w:rsid w:val="000446D2"/>
    <w:rsid w:val="00046AEC"/>
    <w:rsid w:val="00050A53"/>
    <w:rsid w:val="0005334E"/>
    <w:rsid w:val="00053818"/>
    <w:rsid w:val="000540D9"/>
    <w:rsid w:val="00055B0B"/>
    <w:rsid w:val="0005607F"/>
    <w:rsid w:val="000573C8"/>
    <w:rsid w:val="000602FD"/>
    <w:rsid w:val="00063BA6"/>
    <w:rsid w:val="000646DC"/>
    <w:rsid w:val="00065860"/>
    <w:rsid w:val="00065901"/>
    <w:rsid w:val="00065E06"/>
    <w:rsid w:val="00066BDE"/>
    <w:rsid w:val="000671CB"/>
    <w:rsid w:val="00067C32"/>
    <w:rsid w:val="00067DBC"/>
    <w:rsid w:val="0007088A"/>
    <w:rsid w:val="00071597"/>
    <w:rsid w:val="0007247A"/>
    <w:rsid w:val="000737A2"/>
    <w:rsid w:val="00074D85"/>
    <w:rsid w:val="00081669"/>
    <w:rsid w:val="00084896"/>
    <w:rsid w:val="00087DFA"/>
    <w:rsid w:val="0009011C"/>
    <w:rsid w:val="00090CF6"/>
    <w:rsid w:val="00091816"/>
    <w:rsid w:val="00093EE2"/>
    <w:rsid w:val="000962A2"/>
    <w:rsid w:val="000A0346"/>
    <w:rsid w:val="000A0DFD"/>
    <w:rsid w:val="000A11EC"/>
    <w:rsid w:val="000A1E5E"/>
    <w:rsid w:val="000A2A65"/>
    <w:rsid w:val="000A3682"/>
    <w:rsid w:val="000A53C5"/>
    <w:rsid w:val="000A6BA0"/>
    <w:rsid w:val="000B480C"/>
    <w:rsid w:val="000B5B5D"/>
    <w:rsid w:val="000B6AD9"/>
    <w:rsid w:val="000B7720"/>
    <w:rsid w:val="000C1DA0"/>
    <w:rsid w:val="000C374D"/>
    <w:rsid w:val="000C3C81"/>
    <w:rsid w:val="000C3D98"/>
    <w:rsid w:val="000C4649"/>
    <w:rsid w:val="000C4A6A"/>
    <w:rsid w:val="000C4CD3"/>
    <w:rsid w:val="000C5E34"/>
    <w:rsid w:val="000C6442"/>
    <w:rsid w:val="000C7941"/>
    <w:rsid w:val="000D11BB"/>
    <w:rsid w:val="000D1A79"/>
    <w:rsid w:val="000D2529"/>
    <w:rsid w:val="000D344D"/>
    <w:rsid w:val="000D4CEF"/>
    <w:rsid w:val="000D608F"/>
    <w:rsid w:val="000D72EA"/>
    <w:rsid w:val="000D7F26"/>
    <w:rsid w:val="000E0AD6"/>
    <w:rsid w:val="000E1F05"/>
    <w:rsid w:val="000E1F24"/>
    <w:rsid w:val="000E302C"/>
    <w:rsid w:val="000E4C25"/>
    <w:rsid w:val="000E745F"/>
    <w:rsid w:val="000F036C"/>
    <w:rsid w:val="000F03C5"/>
    <w:rsid w:val="000F05C8"/>
    <w:rsid w:val="000F27C0"/>
    <w:rsid w:val="000F2DFA"/>
    <w:rsid w:val="000F40FD"/>
    <w:rsid w:val="000F5C40"/>
    <w:rsid w:val="001001B0"/>
    <w:rsid w:val="001007C3"/>
    <w:rsid w:val="00101426"/>
    <w:rsid w:val="00101820"/>
    <w:rsid w:val="00102BBD"/>
    <w:rsid w:val="00106C6E"/>
    <w:rsid w:val="0010771C"/>
    <w:rsid w:val="0011160F"/>
    <w:rsid w:val="00115AF4"/>
    <w:rsid w:val="00115F35"/>
    <w:rsid w:val="00116F8F"/>
    <w:rsid w:val="00122210"/>
    <w:rsid w:val="0012599A"/>
    <w:rsid w:val="00125C08"/>
    <w:rsid w:val="001272C4"/>
    <w:rsid w:val="00127658"/>
    <w:rsid w:val="0013079A"/>
    <w:rsid w:val="0013331F"/>
    <w:rsid w:val="00133B56"/>
    <w:rsid w:val="00133B62"/>
    <w:rsid w:val="00134EF9"/>
    <w:rsid w:val="001367DF"/>
    <w:rsid w:val="001376D0"/>
    <w:rsid w:val="00140943"/>
    <w:rsid w:val="001411C5"/>
    <w:rsid w:val="00141395"/>
    <w:rsid w:val="00143F76"/>
    <w:rsid w:val="0014715E"/>
    <w:rsid w:val="00147C7B"/>
    <w:rsid w:val="00147DEC"/>
    <w:rsid w:val="001511CA"/>
    <w:rsid w:val="001519D8"/>
    <w:rsid w:val="001523C5"/>
    <w:rsid w:val="00152FE6"/>
    <w:rsid w:val="0015329C"/>
    <w:rsid w:val="00155C83"/>
    <w:rsid w:val="001603E5"/>
    <w:rsid w:val="001627EA"/>
    <w:rsid w:val="00162B20"/>
    <w:rsid w:val="00165154"/>
    <w:rsid w:val="00165500"/>
    <w:rsid w:val="00166464"/>
    <w:rsid w:val="00167F2D"/>
    <w:rsid w:val="00170193"/>
    <w:rsid w:val="00170FE3"/>
    <w:rsid w:val="001713AE"/>
    <w:rsid w:val="00175239"/>
    <w:rsid w:val="001764F9"/>
    <w:rsid w:val="00176F36"/>
    <w:rsid w:val="0017799A"/>
    <w:rsid w:val="001820C0"/>
    <w:rsid w:val="0018234D"/>
    <w:rsid w:val="0018357F"/>
    <w:rsid w:val="00183B18"/>
    <w:rsid w:val="00184CEF"/>
    <w:rsid w:val="001865F0"/>
    <w:rsid w:val="001867CF"/>
    <w:rsid w:val="001917CF"/>
    <w:rsid w:val="001935F0"/>
    <w:rsid w:val="00193875"/>
    <w:rsid w:val="00193BA5"/>
    <w:rsid w:val="0019400B"/>
    <w:rsid w:val="00196D69"/>
    <w:rsid w:val="00197937"/>
    <w:rsid w:val="001A0477"/>
    <w:rsid w:val="001A15C6"/>
    <w:rsid w:val="001A213D"/>
    <w:rsid w:val="001A3895"/>
    <w:rsid w:val="001A5726"/>
    <w:rsid w:val="001A6467"/>
    <w:rsid w:val="001A76BD"/>
    <w:rsid w:val="001B1597"/>
    <w:rsid w:val="001B1667"/>
    <w:rsid w:val="001B1D2F"/>
    <w:rsid w:val="001B31E0"/>
    <w:rsid w:val="001B48BF"/>
    <w:rsid w:val="001B622E"/>
    <w:rsid w:val="001C0975"/>
    <w:rsid w:val="001C2B44"/>
    <w:rsid w:val="001C2D5C"/>
    <w:rsid w:val="001C3160"/>
    <w:rsid w:val="001C43C6"/>
    <w:rsid w:val="001C4D99"/>
    <w:rsid w:val="001D132A"/>
    <w:rsid w:val="001D5895"/>
    <w:rsid w:val="001D5D67"/>
    <w:rsid w:val="001D692A"/>
    <w:rsid w:val="001E012A"/>
    <w:rsid w:val="001E10FB"/>
    <w:rsid w:val="001E3A3F"/>
    <w:rsid w:val="001E5ED8"/>
    <w:rsid w:val="001E695F"/>
    <w:rsid w:val="001E75FD"/>
    <w:rsid w:val="001E7B57"/>
    <w:rsid w:val="001E7FCF"/>
    <w:rsid w:val="001F0769"/>
    <w:rsid w:val="001F1049"/>
    <w:rsid w:val="001F18C8"/>
    <w:rsid w:val="001F24E2"/>
    <w:rsid w:val="001F24F9"/>
    <w:rsid w:val="001F2735"/>
    <w:rsid w:val="0020161F"/>
    <w:rsid w:val="00202A48"/>
    <w:rsid w:val="00207AA7"/>
    <w:rsid w:val="002107BB"/>
    <w:rsid w:val="002117B3"/>
    <w:rsid w:val="00211836"/>
    <w:rsid w:val="00215CF1"/>
    <w:rsid w:val="002164D5"/>
    <w:rsid w:val="00216DB2"/>
    <w:rsid w:val="00220BFC"/>
    <w:rsid w:val="002222F7"/>
    <w:rsid w:val="002231F2"/>
    <w:rsid w:val="00225D89"/>
    <w:rsid w:val="00227146"/>
    <w:rsid w:val="002278C8"/>
    <w:rsid w:val="00231D08"/>
    <w:rsid w:val="002323E9"/>
    <w:rsid w:val="00233F23"/>
    <w:rsid w:val="0023504B"/>
    <w:rsid w:val="0023628E"/>
    <w:rsid w:val="00237C42"/>
    <w:rsid w:val="0024195F"/>
    <w:rsid w:val="00241E8B"/>
    <w:rsid w:val="00241F48"/>
    <w:rsid w:val="00247E72"/>
    <w:rsid w:val="00250367"/>
    <w:rsid w:val="002513BD"/>
    <w:rsid w:val="002526DF"/>
    <w:rsid w:val="00252CE5"/>
    <w:rsid w:val="00253DAF"/>
    <w:rsid w:val="0025604C"/>
    <w:rsid w:val="00256F22"/>
    <w:rsid w:val="00257379"/>
    <w:rsid w:val="00263495"/>
    <w:rsid w:val="002640DB"/>
    <w:rsid w:val="00264AD0"/>
    <w:rsid w:val="00264FD3"/>
    <w:rsid w:val="002656DC"/>
    <w:rsid w:val="00275A30"/>
    <w:rsid w:val="00275CD8"/>
    <w:rsid w:val="00276D8A"/>
    <w:rsid w:val="00277D39"/>
    <w:rsid w:val="00277DDF"/>
    <w:rsid w:val="002810F9"/>
    <w:rsid w:val="00282D16"/>
    <w:rsid w:val="002840F7"/>
    <w:rsid w:val="00284BDF"/>
    <w:rsid w:val="0028604A"/>
    <w:rsid w:val="00286C3C"/>
    <w:rsid w:val="00292314"/>
    <w:rsid w:val="00292E15"/>
    <w:rsid w:val="00293701"/>
    <w:rsid w:val="00294BF4"/>
    <w:rsid w:val="00297403"/>
    <w:rsid w:val="002A00D1"/>
    <w:rsid w:val="002A0CEB"/>
    <w:rsid w:val="002A1129"/>
    <w:rsid w:val="002A12D3"/>
    <w:rsid w:val="002A1FE6"/>
    <w:rsid w:val="002A2108"/>
    <w:rsid w:val="002A2DBA"/>
    <w:rsid w:val="002A50F7"/>
    <w:rsid w:val="002A602E"/>
    <w:rsid w:val="002B0FE1"/>
    <w:rsid w:val="002B2DFF"/>
    <w:rsid w:val="002B4487"/>
    <w:rsid w:val="002B5517"/>
    <w:rsid w:val="002B59A4"/>
    <w:rsid w:val="002B76E5"/>
    <w:rsid w:val="002C065C"/>
    <w:rsid w:val="002C1A5F"/>
    <w:rsid w:val="002C360D"/>
    <w:rsid w:val="002C4819"/>
    <w:rsid w:val="002C49E4"/>
    <w:rsid w:val="002C4DB2"/>
    <w:rsid w:val="002C5286"/>
    <w:rsid w:val="002C766F"/>
    <w:rsid w:val="002D183D"/>
    <w:rsid w:val="002D1EAE"/>
    <w:rsid w:val="002D2D33"/>
    <w:rsid w:val="002D56D2"/>
    <w:rsid w:val="002D6C01"/>
    <w:rsid w:val="002D6DF3"/>
    <w:rsid w:val="002D7EF0"/>
    <w:rsid w:val="002E18BE"/>
    <w:rsid w:val="002E2C93"/>
    <w:rsid w:val="002E4297"/>
    <w:rsid w:val="002E48B7"/>
    <w:rsid w:val="002E517F"/>
    <w:rsid w:val="002E5B8A"/>
    <w:rsid w:val="002E61FB"/>
    <w:rsid w:val="002E651B"/>
    <w:rsid w:val="002E704B"/>
    <w:rsid w:val="002E7899"/>
    <w:rsid w:val="002F095B"/>
    <w:rsid w:val="002F117B"/>
    <w:rsid w:val="002F2344"/>
    <w:rsid w:val="002F2842"/>
    <w:rsid w:val="002F3A84"/>
    <w:rsid w:val="002F77D7"/>
    <w:rsid w:val="0030494E"/>
    <w:rsid w:val="003052AA"/>
    <w:rsid w:val="003063C9"/>
    <w:rsid w:val="00306E8D"/>
    <w:rsid w:val="003109CB"/>
    <w:rsid w:val="00311773"/>
    <w:rsid w:val="00312E54"/>
    <w:rsid w:val="0031532F"/>
    <w:rsid w:val="0032009C"/>
    <w:rsid w:val="00320AB0"/>
    <w:rsid w:val="00320AF4"/>
    <w:rsid w:val="003215D0"/>
    <w:rsid w:val="003217C5"/>
    <w:rsid w:val="003250E8"/>
    <w:rsid w:val="00325578"/>
    <w:rsid w:val="00326323"/>
    <w:rsid w:val="00330804"/>
    <w:rsid w:val="0033103C"/>
    <w:rsid w:val="00331F71"/>
    <w:rsid w:val="003327EE"/>
    <w:rsid w:val="00332CD7"/>
    <w:rsid w:val="003340A7"/>
    <w:rsid w:val="0033553E"/>
    <w:rsid w:val="00341D1F"/>
    <w:rsid w:val="00342B16"/>
    <w:rsid w:val="00342B34"/>
    <w:rsid w:val="00343564"/>
    <w:rsid w:val="0034490B"/>
    <w:rsid w:val="00345802"/>
    <w:rsid w:val="00346D3A"/>
    <w:rsid w:val="00347450"/>
    <w:rsid w:val="00351E09"/>
    <w:rsid w:val="00353FBF"/>
    <w:rsid w:val="00354094"/>
    <w:rsid w:val="00354130"/>
    <w:rsid w:val="00354224"/>
    <w:rsid w:val="003554D9"/>
    <w:rsid w:val="00355C6E"/>
    <w:rsid w:val="00355D91"/>
    <w:rsid w:val="003578D9"/>
    <w:rsid w:val="003629C6"/>
    <w:rsid w:val="003645CC"/>
    <w:rsid w:val="00365199"/>
    <w:rsid w:val="003679C9"/>
    <w:rsid w:val="003750AB"/>
    <w:rsid w:val="00376ECC"/>
    <w:rsid w:val="003800BE"/>
    <w:rsid w:val="003830CE"/>
    <w:rsid w:val="00383CDD"/>
    <w:rsid w:val="0038725E"/>
    <w:rsid w:val="003875AA"/>
    <w:rsid w:val="00387B88"/>
    <w:rsid w:val="00390CE7"/>
    <w:rsid w:val="00391AF2"/>
    <w:rsid w:val="00391CA8"/>
    <w:rsid w:val="0039303E"/>
    <w:rsid w:val="0039358A"/>
    <w:rsid w:val="0039422F"/>
    <w:rsid w:val="00396127"/>
    <w:rsid w:val="0039618A"/>
    <w:rsid w:val="0039690D"/>
    <w:rsid w:val="00396B2C"/>
    <w:rsid w:val="003A0108"/>
    <w:rsid w:val="003A09C0"/>
    <w:rsid w:val="003A1E2D"/>
    <w:rsid w:val="003A2917"/>
    <w:rsid w:val="003A3035"/>
    <w:rsid w:val="003A34AE"/>
    <w:rsid w:val="003A4428"/>
    <w:rsid w:val="003A5AA2"/>
    <w:rsid w:val="003B0C60"/>
    <w:rsid w:val="003B1033"/>
    <w:rsid w:val="003B40BD"/>
    <w:rsid w:val="003B4789"/>
    <w:rsid w:val="003B4A6E"/>
    <w:rsid w:val="003B4F89"/>
    <w:rsid w:val="003B799A"/>
    <w:rsid w:val="003C087F"/>
    <w:rsid w:val="003C18DE"/>
    <w:rsid w:val="003C1C79"/>
    <w:rsid w:val="003C2993"/>
    <w:rsid w:val="003C60BF"/>
    <w:rsid w:val="003C7922"/>
    <w:rsid w:val="003C7ABF"/>
    <w:rsid w:val="003D0B89"/>
    <w:rsid w:val="003D432D"/>
    <w:rsid w:val="003D5536"/>
    <w:rsid w:val="003D64F5"/>
    <w:rsid w:val="003D7CB0"/>
    <w:rsid w:val="003E4204"/>
    <w:rsid w:val="003E43E1"/>
    <w:rsid w:val="003E500A"/>
    <w:rsid w:val="003E6EFC"/>
    <w:rsid w:val="003F0747"/>
    <w:rsid w:val="003F20E3"/>
    <w:rsid w:val="003F3D5C"/>
    <w:rsid w:val="003F406B"/>
    <w:rsid w:val="003F4212"/>
    <w:rsid w:val="003F4AEB"/>
    <w:rsid w:val="003F7180"/>
    <w:rsid w:val="003F7B5D"/>
    <w:rsid w:val="00400814"/>
    <w:rsid w:val="00400F43"/>
    <w:rsid w:val="0040202A"/>
    <w:rsid w:val="00402933"/>
    <w:rsid w:val="00403CAE"/>
    <w:rsid w:val="00405449"/>
    <w:rsid w:val="004059B3"/>
    <w:rsid w:val="00407C7B"/>
    <w:rsid w:val="0041147A"/>
    <w:rsid w:val="0041170C"/>
    <w:rsid w:val="004126B4"/>
    <w:rsid w:val="00414A35"/>
    <w:rsid w:val="004151BB"/>
    <w:rsid w:val="00415E66"/>
    <w:rsid w:val="00415E7D"/>
    <w:rsid w:val="0041661F"/>
    <w:rsid w:val="0041710B"/>
    <w:rsid w:val="00417233"/>
    <w:rsid w:val="00417A6B"/>
    <w:rsid w:val="00420D97"/>
    <w:rsid w:val="00423131"/>
    <w:rsid w:val="00423C50"/>
    <w:rsid w:val="00424370"/>
    <w:rsid w:val="00424976"/>
    <w:rsid w:val="00424BE5"/>
    <w:rsid w:val="00425C34"/>
    <w:rsid w:val="00427907"/>
    <w:rsid w:val="0043206B"/>
    <w:rsid w:val="004332ED"/>
    <w:rsid w:val="00433E64"/>
    <w:rsid w:val="004349E2"/>
    <w:rsid w:val="00434C7A"/>
    <w:rsid w:val="004358CB"/>
    <w:rsid w:val="00435CF1"/>
    <w:rsid w:val="00436C66"/>
    <w:rsid w:val="00440A0B"/>
    <w:rsid w:val="004412C4"/>
    <w:rsid w:val="004435D1"/>
    <w:rsid w:val="0044551B"/>
    <w:rsid w:val="004476F4"/>
    <w:rsid w:val="00451B5F"/>
    <w:rsid w:val="00453F76"/>
    <w:rsid w:val="00454638"/>
    <w:rsid w:val="004558CA"/>
    <w:rsid w:val="0045709B"/>
    <w:rsid w:val="004623C8"/>
    <w:rsid w:val="00462CB1"/>
    <w:rsid w:val="004633CA"/>
    <w:rsid w:val="00465160"/>
    <w:rsid w:val="00465902"/>
    <w:rsid w:val="00466410"/>
    <w:rsid w:val="0046650D"/>
    <w:rsid w:val="00466BC1"/>
    <w:rsid w:val="004679DD"/>
    <w:rsid w:val="00467B6F"/>
    <w:rsid w:val="0047290B"/>
    <w:rsid w:val="004734F3"/>
    <w:rsid w:val="00475887"/>
    <w:rsid w:val="00480FD8"/>
    <w:rsid w:val="00481759"/>
    <w:rsid w:val="00482818"/>
    <w:rsid w:val="00486138"/>
    <w:rsid w:val="00487260"/>
    <w:rsid w:val="004912EF"/>
    <w:rsid w:val="00491DDD"/>
    <w:rsid w:val="00492818"/>
    <w:rsid w:val="00493042"/>
    <w:rsid w:val="004932D8"/>
    <w:rsid w:val="00494764"/>
    <w:rsid w:val="004A02CE"/>
    <w:rsid w:val="004A083B"/>
    <w:rsid w:val="004A0F91"/>
    <w:rsid w:val="004A195C"/>
    <w:rsid w:val="004A2ADE"/>
    <w:rsid w:val="004A35AD"/>
    <w:rsid w:val="004A48B5"/>
    <w:rsid w:val="004A51BF"/>
    <w:rsid w:val="004A5BD5"/>
    <w:rsid w:val="004A5D19"/>
    <w:rsid w:val="004A5D97"/>
    <w:rsid w:val="004A5E2F"/>
    <w:rsid w:val="004A6C71"/>
    <w:rsid w:val="004A7C69"/>
    <w:rsid w:val="004B3404"/>
    <w:rsid w:val="004B6D8A"/>
    <w:rsid w:val="004C051C"/>
    <w:rsid w:val="004C06B0"/>
    <w:rsid w:val="004C09C3"/>
    <w:rsid w:val="004C0B09"/>
    <w:rsid w:val="004C0ED5"/>
    <w:rsid w:val="004C206E"/>
    <w:rsid w:val="004C4E5C"/>
    <w:rsid w:val="004C4F98"/>
    <w:rsid w:val="004C6F2B"/>
    <w:rsid w:val="004C7C13"/>
    <w:rsid w:val="004D1D9B"/>
    <w:rsid w:val="004D2546"/>
    <w:rsid w:val="004D2CAC"/>
    <w:rsid w:val="004D2F44"/>
    <w:rsid w:val="004D3CC8"/>
    <w:rsid w:val="004D51C4"/>
    <w:rsid w:val="004D7B7F"/>
    <w:rsid w:val="004E058E"/>
    <w:rsid w:val="004E18FE"/>
    <w:rsid w:val="004E1E55"/>
    <w:rsid w:val="004E21E4"/>
    <w:rsid w:val="004E2253"/>
    <w:rsid w:val="004E40F4"/>
    <w:rsid w:val="004E70D3"/>
    <w:rsid w:val="004E7424"/>
    <w:rsid w:val="004E7DF4"/>
    <w:rsid w:val="004F620F"/>
    <w:rsid w:val="004F64B9"/>
    <w:rsid w:val="004F7F79"/>
    <w:rsid w:val="00501074"/>
    <w:rsid w:val="005011C3"/>
    <w:rsid w:val="0050395F"/>
    <w:rsid w:val="005073C4"/>
    <w:rsid w:val="005077F4"/>
    <w:rsid w:val="0051042F"/>
    <w:rsid w:val="005109EA"/>
    <w:rsid w:val="00514CB5"/>
    <w:rsid w:val="00514D8A"/>
    <w:rsid w:val="00515DDD"/>
    <w:rsid w:val="00515E90"/>
    <w:rsid w:val="00517576"/>
    <w:rsid w:val="00521A2F"/>
    <w:rsid w:val="005230C3"/>
    <w:rsid w:val="0052339C"/>
    <w:rsid w:val="005239A8"/>
    <w:rsid w:val="00523DAA"/>
    <w:rsid w:val="00525B4F"/>
    <w:rsid w:val="005260F5"/>
    <w:rsid w:val="00526BF7"/>
    <w:rsid w:val="005274C4"/>
    <w:rsid w:val="00527A0F"/>
    <w:rsid w:val="00530E75"/>
    <w:rsid w:val="00531603"/>
    <w:rsid w:val="00531E2D"/>
    <w:rsid w:val="00533DBD"/>
    <w:rsid w:val="00534444"/>
    <w:rsid w:val="00536261"/>
    <w:rsid w:val="00536313"/>
    <w:rsid w:val="005368CB"/>
    <w:rsid w:val="00542144"/>
    <w:rsid w:val="0054435C"/>
    <w:rsid w:val="00544D69"/>
    <w:rsid w:val="00545D2C"/>
    <w:rsid w:val="0054694B"/>
    <w:rsid w:val="0055000D"/>
    <w:rsid w:val="00552F6A"/>
    <w:rsid w:val="00553D26"/>
    <w:rsid w:val="0055439D"/>
    <w:rsid w:val="00556624"/>
    <w:rsid w:val="00556909"/>
    <w:rsid w:val="0055797B"/>
    <w:rsid w:val="005606E7"/>
    <w:rsid w:val="005610A5"/>
    <w:rsid w:val="00561AA8"/>
    <w:rsid w:val="00562E2F"/>
    <w:rsid w:val="00562E7E"/>
    <w:rsid w:val="00563824"/>
    <w:rsid w:val="00565EF0"/>
    <w:rsid w:val="00566BE0"/>
    <w:rsid w:val="00567E3C"/>
    <w:rsid w:val="0057020D"/>
    <w:rsid w:val="00570775"/>
    <w:rsid w:val="00573BCB"/>
    <w:rsid w:val="00573DAB"/>
    <w:rsid w:val="00575283"/>
    <w:rsid w:val="0057582B"/>
    <w:rsid w:val="005817E6"/>
    <w:rsid w:val="0058442C"/>
    <w:rsid w:val="0058475A"/>
    <w:rsid w:val="00585DE1"/>
    <w:rsid w:val="00586F17"/>
    <w:rsid w:val="00587033"/>
    <w:rsid w:val="00591D30"/>
    <w:rsid w:val="00591EC8"/>
    <w:rsid w:val="0059279D"/>
    <w:rsid w:val="0059301C"/>
    <w:rsid w:val="005958F2"/>
    <w:rsid w:val="0059794C"/>
    <w:rsid w:val="00597F58"/>
    <w:rsid w:val="005A00EA"/>
    <w:rsid w:val="005A1404"/>
    <w:rsid w:val="005A190E"/>
    <w:rsid w:val="005A33EB"/>
    <w:rsid w:val="005A5B6F"/>
    <w:rsid w:val="005A71EC"/>
    <w:rsid w:val="005B264E"/>
    <w:rsid w:val="005B48BA"/>
    <w:rsid w:val="005B54D5"/>
    <w:rsid w:val="005C00FB"/>
    <w:rsid w:val="005C1C54"/>
    <w:rsid w:val="005C4035"/>
    <w:rsid w:val="005C6AE9"/>
    <w:rsid w:val="005D0021"/>
    <w:rsid w:val="005D550F"/>
    <w:rsid w:val="005D597D"/>
    <w:rsid w:val="005D797B"/>
    <w:rsid w:val="005E3A16"/>
    <w:rsid w:val="005E4818"/>
    <w:rsid w:val="005E4FA4"/>
    <w:rsid w:val="005E53C6"/>
    <w:rsid w:val="005E5B3C"/>
    <w:rsid w:val="005E707F"/>
    <w:rsid w:val="005E7684"/>
    <w:rsid w:val="005F026A"/>
    <w:rsid w:val="005F106D"/>
    <w:rsid w:val="005F11F7"/>
    <w:rsid w:val="005F1516"/>
    <w:rsid w:val="005F2C91"/>
    <w:rsid w:val="005F6AE5"/>
    <w:rsid w:val="005F7374"/>
    <w:rsid w:val="00601841"/>
    <w:rsid w:val="00601C0A"/>
    <w:rsid w:val="00602802"/>
    <w:rsid w:val="00605437"/>
    <w:rsid w:val="00605AF4"/>
    <w:rsid w:val="00607AFF"/>
    <w:rsid w:val="00612BA5"/>
    <w:rsid w:val="00615EF1"/>
    <w:rsid w:val="00616602"/>
    <w:rsid w:val="006207CC"/>
    <w:rsid w:val="0062082D"/>
    <w:rsid w:val="00621F25"/>
    <w:rsid w:val="00622369"/>
    <w:rsid w:val="006238E9"/>
    <w:rsid w:val="00624D78"/>
    <w:rsid w:val="00627F66"/>
    <w:rsid w:val="006306B3"/>
    <w:rsid w:val="00630892"/>
    <w:rsid w:val="00630B4F"/>
    <w:rsid w:val="006320DC"/>
    <w:rsid w:val="0063289A"/>
    <w:rsid w:val="006339A4"/>
    <w:rsid w:val="00634CA1"/>
    <w:rsid w:val="0063536C"/>
    <w:rsid w:val="00635D1A"/>
    <w:rsid w:val="006405E4"/>
    <w:rsid w:val="00641F05"/>
    <w:rsid w:val="00642BDB"/>
    <w:rsid w:val="00643D02"/>
    <w:rsid w:val="00644D05"/>
    <w:rsid w:val="006468F3"/>
    <w:rsid w:val="00651823"/>
    <w:rsid w:val="00651E9E"/>
    <w:rsid w:val="0065336D"/>
    <w:rsid w:val="0065630A"/>
    <w:rsid w:val="006565A6"/>
    <w:rsid w:val="00656675"/>
    <w:rsid w:val="0065764A"/>
    <w:rsid w:val="006579F4"/>
    <w:rsid w:val="006609EE"/>
    <w:rsid w:val="0066234D"/>
    <w:rsid w:val="00662A8E"/>
    <w:rsid w:val="0066308F"/>
    <w:rsid w:val="006637B4"/>
    <w:rsid w:val="00663A6B"/>
    <w:rsid w:val="00665B24"/>
    <w:rsid w:val="00665EF7"/>
    <w:rsid w:val="00665F7E"/>
    <w:rsid w:val="00667EF0"/>
    <w:rsid w:val="00670C95"/>
    <w:rsid w:val="00671666"/>
    <w:rsid w:val="0067345D"/>
    <w:rsid w:val="00676146"/>
    <w:rsid w:val="006811A9"/>
    <w:rsid w:val="00683625"/>
    <w:rsid w:val="00683F28"/>
    <w:rsid w:val="0068403F"/>
    <w:rsid w:val="0068505B"/>
    <w:rsid w:val="006852B8"/>
    <w:rsid w:val="006861F4"/>
    <w:rsid w:val="0068673B"/>
    <w:rsid w:val="00691A30"/>
    <w:rsid w:val="00695243"/>
    <w:rsid w:val="0069558B"/>
    <w:rsid w:val="006969A2"/>
    <w:rsid w:val="00696F9F"/>
    <w:rsid w:val="00697C71"/>
    <w:rsid w:val="006A0084"/>
    <w:rsid w:val="006A1191"/>
    <w:rsid w:val="006A16A1"/>
    <w:rsid w:val="006A2DAE"/>
    <w:rsid w:val="006A3BE5"/>
    <w:rsid w:val="006A3D42"/>
    <w:rsid w:val="006A7079"/>
    <w:rsid w:val="006A756D"/>
    <w:rsid w:val="006A7ED4"/>
    <w:rsid w:val="006B0036"/>
    <w:rsid w:val="006B060A"/>
    <w:rsid w:val="006B091E"/>
    <w:rsid w:val="006B0D8A"/>
    <w:rsid w:val="006C0052"/>
    <w:rsid w:val="006C009D"/>
    <w:rsid w:val="006C06E0"/>
    <w:rsid w:val="006C1B0C"/>
    <w:rsid w:val="006C1BF4"/>
    <w:rsid w:val="006C22E3"/>
    <w:rsid w:val="006C2D8A"/>
    <w:rsid w:val="006C379A"/>
    <w:rsid w:val="006C4CE6"/>
    <w:rsid w:val="006C56D9"/>
    <w:rsid w:val="006C6318"/>
    <w:rsid w:val="006C778D"/>
    <w:rsid w:val="006D0B7B"/>
    <w:rsid w:val="006D51D3"/>
    <w:rsid w:val="006D5B6F"/>
    <w:rsid w:val="006D6F2A"/>
    <w:rsid w:val="006E0D3E"/>
    <w:rsid w:val="006E1ECD"/>
    <w:rsid w:val="006E325A"/>
    <w:rsid w:val="006E33D4"/>
    <w:rsid w:val="006E3550"/>
    <w:rsid w:val="006E42CA"/>
    <w:rsid w:val="006E5F20"/>
    <w:rsid w:val="006E7873"/>
    <w:rsid w:val="006F1E95"/>
    <w:rsid w:val="006F234C"/>
    <w:rsid w:val="006F4402"/>
    <w:rsid w:val="006F4842"/>
    <w:rsid w:val="006F5878"/>
    <w:rsid w:val="007009F5"/>
    <w:rsid w:val="00703223"/>
    <w:rsid w:val="007034E1"/>
    <w:rsid w:val="00703DEE"/>
    <w:rsid w:val="00704D62"/>
    <w:rsid w:val="00706F65"/>
    <w:rsid w:val="0071060E"/>
    <w:rsid w:val="007107E6"/>
    <w:rsid w:val="00711727"/>
    <w:rsid w:val="007164EE"/>
    <w:rsid w:val="00716AD7"/>
    <w:rsid w:val="007178C6"/>
    <w:rsid w:val="00720C5A"/>
    <w:rsid w:val="00720DEE"/>
    <w:rsid w:val="00721F94"/>
    <w:rsid w:val="0072227C"/>
    <w:rsid w:val="007262FF"/>
    <w:rsid w:val="00727D02"/>
    <w:rsid w:val="00727D6A"/>
    <w:rsid w:val="00727EC7"/>
    <w:rsid w:val="00730932"/>
    <w:rsid w:val="0073407F"/>
    <w:rsid w:val="00734CB9"/>
    <w:rsid w:val="00734EEA"/>
    <w:rsid w:val="00735AF5"/>
    <w:rsid w:val="00735B4C"/>
    <w:rsid w:val="0073674E"/>
    <w:rsid w:val="00736C41"/>
    <w:rsid w:val="00736D1E"/>
    <w:rsid w:val="00740337"/>
    <w:rsid w:val="00740979"/>
    <w:rsid w:val="00741FB4"/>
    <w:rsid w:val="00742BB6"/>
    <w:rsid w:val="00746A01"/>
    <w:rsid w:val="007474A9"/>
    <w:rsid w:val="00747566"/>
    <w:rsid w:val="00747D18"/>
    <w:rsid w:val="00747D4C"/>
    <w:rsid w:val="007514C4"/>
    <w:rsid w:val="007527DC"/>
    <w:rsid w:val="00753980"/>
    <w:rsid w:val="00753AE7"/>
    <w:rsid w:val="00756B7D"/>
    <w:rsid w:val="007574A8"/>
    <w:rsid w:val="007605FE"/>
    <w:rsid w:val="00762151"/>
    <w:rsid w:val="0076352F"/>
    <w:rsid w:val="00763684"/>
    <w:rsid w:val="007637DC"/>
    <w:rsid w:val="00764CF2"/>
    <w:rsid w:val="00766FB4"/>
    <w:rsid w:val="00772DC8"/>
    <w:rsid w:val="00773258"/>
    <w:rsid w:val="007735EC"/>
    <w:rsid w:val="007737BB"/>
    <w:rsid w:val="00776BC2"/>
    <w:rsid w:val="00777D5A"/>
    <w:rsid w:val="0078135F"/>
    <w:rsid w:val="00782C5C"/>
    <w:rsid w:val="00782C84"/>
    <w:rsid w:val="0078337A"/>
    <w:rsid w:val="0078366A"/>
    <w:rsid w:val="00783C21"/>
    <w:rsid w:val="00785186"/>
    <w:rsid w:val="007857CB"/>
    <w:rsid w:val="00787A68"/>
    <w:rsid w:val="007919CB"/>
    <w:rsid w:val="0079345F"/>
    <w:rsid w:val="0079476F"/>
    <w:rsid w:val="00794831"/>
    <w:rsid w:val="00795EC6"/>
    <w:rsid w:val="007A1789"/>
    <w:rsid w:val="007A28F9"/>
    <w:rsid w:val="007A2D27"/>
    <w:rsid w:val="007A3628"/>
    <w:rsid w:val="007A3F1F"/>
    <w:rsid w:val="007A4028"/>
    <w:rsid w:val="007A4328"/>
    <w:rsid w:val="007A57D1"/>
    <w:rsid w:val="007A718F"/>
    <w:rsid w:val="007A7269"/>
    <w:rsid w:val="007B0C50"/>
    <w:rsid w:val="007B20C3"/>
    <w:rsid w:val="007B2BE5"/>
    <w:rsid w:val="007B4D54"/>
    <w:rsid w:val="007B663F"/>
    <w:rsid w:val="007C2346"/>
    <w:rsid w:val="007C711F"/>
    <w:rsid w:val="007D2387"/>
    <w:rsid w:val="007D3AEA"/>
    <w:rsid w:val="007D68E1"/>
    <w:rsid w:val="007D756A"/>
    <w:rsid w:val="007E0377"/>
    <w:rsid w:val="007E0E67"/>
    <w:rsid w:val="007E21AC"/>
    <w:rsid w:val="007E467E"/>
    <w:rsid w:val="007E574A"/>
    <w:rsid w:val="007E6D1F"/>
    <w:rsid w:val="007E7C0B"/>
    <w:rsid w:val="007E7FD7"/>
    <w:rsid w:val="007F0F0D"/>
    <w:rsid w:val="007F14A0"/>
    <w:rsid w:val="007F206A"/>
    <w:rsid w:val="00800241"/>
    <w:rsid w:val="00801F8A"/>
    <w:rsid w:val="00803E67"/>
    <w:rsid w:val="00805250"/>
    <w:rsid w:val="0080537C"/>
    <w:rsid w:val="0080711F"/>
    <w:rsid w:val="008075CF"/>
    <w:rsid w:val="00810A76"/>
    <w:rsid w:val="008138DA"/>
    <w:rsid w:val="008151C6"/>
    <w:rsid w:val="008162BB"/>
    <w:rsid w:val="008200ED"/>
    <w:rsid w:val="00822DDB"/>
    <w:rsid w:val="0082382E"/>
    <w:rsid w:val="008244B0"/>
    <w:rsid w:val="0083015C"/>
    <w:rsid w:val="0083079E"/>
    <w:rsid w:val="00830CEE"/>
    <w:rsid w:val="00832714"/>
    <w:rsid w:val="00832E03"/>
    <w:rsid w:val="00835A48"/>
    <w:rsid w:val="00835E1C"/>
    <w:rsid w:val="00837FDD"/>
    <w:rsid w:val="00841FFC"/>
    <w:rsid w:val="00843039"/>
    <w:rsid w:val="00846168"/>
    <w:rsid w:val="008466D3"/>
    <w:rsid w:val="008516F3"/>
    <w:rsid w:val="00853261"/>
    <w:rsid w:val="00854C74"/>
    <w:rsid w:val="00855AAC"/>
    <w:rsid w:val="00855EC9"/>
    <w:rsid w:val="008561BC"/>
    <w:rsid w:val="00856DEC"/>
    <w:rsid w:val="00861319"/>
    <w:rsid w:val="008643C4"/>
    <w:rsid w:val="008644BC"/>
    <w:rsid w:val="00864510"/>
    <w:rsid w:val="00865728"/>
    <w:rsid w:val="00865AAA"/>
    <w:rsid w:val="00867E34"/>
    <w:rsid w:val="00870087"/>
    <w:rsid w:val="00871289"/>
    <w:rsid w:val="008715EB"/>
    <w:rsid w:val="00871FCC"/>
    <w:rsid w:val="008726AD"/>
    <w:rsid w:val="008727AB"/>
    <w:rsid w:val="00872857"/>
    <w:rsid w:val="00873D8C"/>
    <w:rsid w:val="00874EF8"/>
    <w:rsid w:val="00877E92"/>
    <w:rsid w:val="00880B8E"/>
    <w:rsid w:val="00883AA8"/>
    <w:rsid w:val="00884337"/>
    <w:rsid w:val="008844E9"/>
    <w:rsid w:val="0088550A"/>
    <w:rsid w:val="00886065"/>
    <w:rsid w:val="008914C3"/>
    <w:rsid w:val="0089156A"/>
    <w:rsid w:val="00892460"/>
    <w:rsid w:val="0089464C"/>
    <w:rsid w:val="00894E86"/>
    <w:rsid w:val="0089578E"/>
    <w:rsid w:val="0089632A"/>
    <w:rsid w:val="00896E95"/>
    <w:rsid w:val="00896FB8"/>
    <w:rsid w:val="008978E6"/>
    <w:rsid w:val="008A24A5"/>
    <w:rsid w:val="008A2EEC"/>
    <w:rsid w:val="008A3AFF"/>
    <w:rsid w:val="008A5D14"/>
    <w:rsid w:val="008A64A0"/>
    <w:rsid w:val="008A7CA7"/>
    <w:rsid w:val="008B087E"/>
    <w:rsid w:val="008B22AC"/>
    <w:rsid w:val="008B3063"/>
    <w:rsid w:val="008B4781"/>
    <w:rsid w:val="008C0090"/>
    <w:rsid w:val="008C0C18"/>
    <w:rsid w:val="008C108E"/>
    <w:rsid w:val="008C5B9E"/>
    <w:rsid w:val="008D1E2A"/>
    <w:rsid w:val="008D2F4E"/>
    <w:rsid w:val="008D5B89"/>
    <w:rsid w:val="008E1E96"/>
    <w:rsid w:val="008E345F"/>
    <w:rsid w:val="008E52F1"/>
    <w:rsid w:val="008E6356"/>
    <w:rsid w:val="008E6594"/>
    <w:rsid w:val="008E73E5"/>
    <w:rsid w:val="008E7959"/>
    <w:rsid w:val="008E7A52"/>
    <w:rsid w:val="008F209F"/>
    <w:rsid w:val="008F4C51"/>
    <w:rsid w:val="008F4CE9"/>
    <w:rsid w:val="008F78BA"/>
    <w:rsid w:val="008F7F51"/>
    <w:rsid w:val="009020D0"/>
    <w:rsid w:val="00902774"/>
    <w:rsid w:val="00905718"/>
    <w:rsid w:val="00905A3A"/>
    <w:rsid w:val="0090674F"/>
    <w:rsid w:val="00907C86"/>
    <w:rsid w:val="00911B05"/>
    <w:rsid w:val="00911BCE"/>
    <w:rsid w:val="00914401"/>
    <w:rsid w:val="00915B64"/>
    <w:rsid w:val="0091731A"/>
    <w:rsid w:val="00920693"/>
    <w:rsid w:val="00921D7B"/>
    <w:rsid w:val="00922004"/>
    <w:rsid w:val="00922AFF"/>
    <w:rsid w:val="00925054"/>
    <w:rsid w:val="00925D8E"/>
    <w:rsid w:val="00925E91"/>
    <w:rsid w:val="009318D4"/>
    <w:rsid w:val="00932115"/>
    <w:rsid w:val="00932762"/>
    <w:rsid w:val="00935173"/>
    <w:rsid w:val="0093661E"/>
    <w:rsid w:val="00937A1D"/>
    <w:rsid w:val="00943B89"/>
    <w:rsid w:val="009441B8"/>
    <w:rsid w:val="00946D44"/>
    <w:rsid w:val="0095068C"/>
    <w:rsid w:val="00951322"/>
    <w:rsid w:val="00951E07"/>
    <w:rsid w:val="00951EFE"/>
    <w:rsid w:val="00952510"/>
    <w:rsid w:val="00952BCC"/>
    <w:rsid w:val="0095770F"/>
    <w:rsid w:val="009632EF"/>
    <w:rsid w:val="009645D9"/>
    <w:rsid w:val="00970D0F"/>
    <w:rsid w:val="0097245D"/>
    <w:rsid w:val="00972861"/>
    <w:rsid w:val="0097384C"/>
    <w:rsid w:val="009739CB"/>
    <w:rsid w:val="00975238"/>
    <w:rsid w:val="009823EC"/>
    <w:rsid w:val="00984D48"/>
    <w:rsid w:val="00987351"/>
    <w:rsid w:val="00987AF8"/>
    <w:rsid w:val="00990B3B"/>
    <w:rsid w:val="00992FCB"/>
    <w:rsid w:val="00993BF7"/>
    <w:rsid w:val="0099433F"/>
    <w:rsid w:val="0099499F"/>
    <w:rsid w:val="00995C1C"/>
    <w:rsid w:val="009963B4"/>
    <w:rsid w:val="009A05F6"/>
    <w:rsid w:val="009A18BC"/>
    <w:rsid w:val="009A1BE9"/>
    <w:rsid w:val="009A25B3"/>
    <w:rsid w:val="009A43A4"/>
    <w:rsid w:val="009A5651"/>
    <w:rsid w:val="009A58AB"/>
    <w:rsid w:val="009A597D"/>
    <w:rsid w:val="009A650E"/>
    <w:rsid w:val="009B055D"/>
    <w:rsid w:val="009B0F20"/>
    <w:rsid w:val="009B1853"/>
    <w:rsid w:val="009B2F13"/>
    <w:rsid w:val="009B3D65"/>
    <w:rsid w:val="009B4B3D"/>
    <w:rsid w:val="009B4FC3"/>
    <w:rsid w:val="009B50F4"/>
    <w:rsid w:val="009C048A"/>
    <w:rsid w:val="009C0599"/>
    <w:rsid w:val="009C63EE"/>
    <w:rsid w:val="009D144C"/>
    <w:rsid w:val="009D2BF2"/>
    <w:rsid w:val="009D362B"/>
    <w:rsid w:val="009D7958"/>
    <w:rsid w:val="009D7C9D"/>
    <w:rsid w:val="009D7E0B"/>
    <w:rsid w:val="009D7FB8"/>
    <w:rsid w:val="009E1D15"/>
    <w:rsid w:val="009E1ED5"/>
    <w:rsid w:val="009E4D55"/>
    <w:rsid w:val="009E58FE"/>
    <w:rsid w:val="009E5A1B"/>
    <w:rsid w:val="009E670B"/>
    <w:rsid w:val="009F0FA9"/>
    <w:rsid w:val="009F1F39"/>
    <w:rsid w:val="009F24AD"/>
    <w:rsid w:val="009F3570"/>
    <w:rsid w:val="009F4652"/>
    <w:rsid w:val="009F5509"/>
    <w:rsid w:val="009F7384"/>
    <w:rsid w:val="00A02BEB"/>
    <w:rsid w:val="00A04392"/>
    <w:rsid w:val="00A05000"/>
    <w:rsid w:val="00A0560F"/>
    <w:rsid w:val="00A06AF3"/>
    <w:rsid w:val="00A103ED"/>
    <w:rsid w:val="00A117A9"/>
    <w:rsid w:val="00A12386"/>
    <w:rsid w:val="00A12576"/>
    <w:rsid w:val="00A13302"/>
    <w:rsid w:val="00A13470"/>
    <w:rsid w:val="00A136BC"/>
    <w:rsid w:val="00A1700C"/>
    <w:rsid w:val="00A171D2"/>
    <w:rsid w:val="00A1795A"/>
    <w:rsid w:val="00A17ABC"/>
    <w:rsid w:val="00A209F6"/>
    <w:rsid w:val="00A20FBD"/>
    <w:rsid w:val="00A223B9"/>
    <w:rsid w:val="00A237A6"/>
    <w:rsid w:val="00A26CB8"/>
    <w:rsid w:val="00A27A8D"/>
    <w:rsid w:val="00A27ADE"/>
    <w:rsid w:val="00A30444"/>
    <w:rsid w:val="00A305BB"/>
    <w:rsid w:val="00A30FF5"/>
    <w:rsid w:val="00A3180F"/>
    <w:rsid w:val="00A33BD0"/>
    <w:rsid w:val="00A34417"/>
    <w:rsid w:val="00A3667A"/>
    <w:rsid w:val="00A3759C"/>
    <w:rsid w:val="00A3760C"/>
    <w:rsid w:val="00A437E7"/>
    <w:rsid w:val="00A46BF0"/>
    <w:rsid w:val="00A47D66"/>
    <w:rsid w:val="00A50A4A"/>
    <w:rsid w:val="00A53A59"/>
    <w:rsid w:val="00A54867"/>
    <w:rsid w:val="00A559AA"/>
    <w:rsid w:val="00A55A57"/>
    <w:rsid w:val="00A55DFB"/>
    <w:rsid w:val="00A55FC0"/>
    <w:rsid w:val="00A5659A"/>
    <w:rsid w:val="00A570AD"/>
    <w:rsid w:val="00A57BFD"/>
    <w:rsid w:val="00A57F76"/>
    <w:rsid w:val="00A600F5"/>
    <w:rsid w:val="00A63795"/>
    <w:rsid w:val="00A64EC0"/>
    <w:rsid w:val="00A66AB9"/>
    <w:rsid w:val="00A67E8A"/>
    <w:rsid w:val="00A7135A"/>
    <w:rsid w:val="00A71B55"/>
    <w:rsid w:val="00A73E83"/>
    <w:rsid w:val="00A75000"/>
    <w:rsid w:val="00A7504E"/>
    <w:rsid w:val="00A75CBD"/>
    <w:rsid w:val="00A774A0"/>
    <w:rsid w:val="00A80613"/>
    <w:rsid w:val="00A828BA"/>
    <w:rsid w:val="00A82AD0"/>
    <w:rsid w:val="00A840FB"/>
    <w:rsid w:val="00A843F1"/>
    <w:rsid w:val="00A84F3A"/>
    <w:rsid w:val="00A8537A"/>
    <w:rsid w:val="00A8606D"/>
    <w:rsid w:val="00A87013"/>
    <w:rsid w:val="00A93642"/>
    <w:rsid w:val="00A9403A"/>
    <w:rsid w:val="00A946B7"/>
    <w:rsid w:val="00A94E6F"/>
    <w:rsid w:val="00A95F19"/>
    <w:rsid w:val="00A97146"/>
    <w:rsid w:val="00A973CF"/>
    <w:rsid w:val="00AA05F4"/>
    <w:rsid w:val="00AA1772"/>
    <w:rsid w:val="00AA4BCA"/>
    <w:rsid w:val="00AA50E8"/>
    <w:rsid w:val="00AA5305"/>
    <w:rsid w:val="00AA5DEA"/>
    <w:rsid w:val="00AA6F49"/>
    <w:rsid w:val="00AA7A1E"/>
    <w:rsid w:val="00AB0F85"/>
    <w:rsid w:val="00AB7545"/>
    <w:rsid w:val="00AB7C74"/>
    <w:rsid w:val="00AC4026"/>
    <w:rsid w:val="00AC4100"/>
    <w:rsid w:val="00AC45B4"/>
    <w:rsid w:val="00AC5DF5"/>
    <w:rsid w:val="00AC6454"/>
    <w:rsid w:val="00AC71FF"/>
    <w:rsid w:val="00AC7249"/>
    <w:rsid w:val="00AD1F71"/>
    <w:rsid w:val="00AD2EF6"/>
    <w:rsid w:val="00AD3976"/>
    <w:rsid w:val="00AD4CDF"/>
    <w:rsid w:val="00AD72C6"/>
    <w:rsid w:val="00AE2145"/>
    <w:rsid w:val="00AE279D"/>
    <w:rsid w:val="00AE46A4"/>
    <w:rsid w:val="00AE7586"/>
    <w:rsid w:val="00AE79A0"/>
    <w:rsid w:val="00AF2C18"/>
    <w:rsid w:val="00AF509A"/>
    <w:rsid w:val="00AF536C"/>
    <w:rsid w:val="00AF5F6B"/>
    <w:rsid w:val="00AF7059"/>
    <w:rsid w:val="00AF73E7"/>
    <w:rsid w:val="00B01AC7"/>
    <w:rsid w:val="00B01C7A"/>
    <w:rsid w:val="00B01FD7"/>
    <w:rsid w:val="00B024D6"/>
    <w:rsid w:val="00B0295F"/>
    <w:rsid w:val="00B02989"/>
    <w:rsid w:val="00B029F5"/>
    <w:rsid w:val="00B060CE"/>
    <w:rsid w:val="00B0633A"/>
    <w:rsid w:val="00B13604"/>
    <w:rsid w:val="00B1529B"/>
    <w:rsid w:val="00B1656B"/>
    <w:rsid w:val="00B17506"/>
    <w:rsid w:val="00B17A9A"/>
    <w:rsid w:val="00B203E0"/>
    <w:rsid w:val="00B2481A"/>
    <w:rsid w:val="00B24F2F"/>
    <w:rsid w:val="00B25EAD"/>
    <w:rsid w:val="00B26CBF"/>
    <w:rsid w:val="00B30CAF"/>
    <w:rsid w:val="00B310EA"/>
    <w:rsid w:val="00B314FE"/>
    <w:rsid w:val="00B31B08"/>
    <w:rsid w:val="00B32298"/>
    <w:rsid w:val="00B33487"/>
    <w:rsid w:val="00B338B8"/>
    <w:rsid w:val="00B33A17"/>
    <w:rsid w:val="00B34902"/>
    <w:rsid w:val="00B34B08"/>
    <w:rsid w:val="00B34EDE"/>
    <w:rsid w:val="00B350F6"/>
    <w:rsid w:val="00B36D29"/>
    <w:rsid w:val="00B401BE"/>
    <w:rsid w:val="00B403A7"/>
    <w:rsid w:val="00B40D75"/>
    <w:rsid w:val="00B42591"/>
    <w:rsid w:val="00B43DF0"/>
    <w:rsid w:val="00B45079"/>
    <w:rsid w:val="00B45C7F"/>
    <w:rsid w:val="00B45DA4"/>
    <w:rsid w:val="00B47D13"/>
    <w:rsid w:val="00B505E5"/>
    <w:rsid w:val="00B518B5"/>
    <w:rsid w:val="00B51BF2"/>
    <w:rsid w:val="00B55271"/>
    <w:rsid w:val="00B566F7"/>
    <w:rsid w:val="00B56C9B"/>
    <w:rsid w:val="00B575A3"/>
    <w:rsid w:val="00B61B2E"/>
    <w:rsid w:val="00B62C95"/>
    <w:rsid w:val="00B62E96"/>
    <w:rsid w:val="00B63A6D"/>
    <w:rsid w:val="00B668B4"/>
    <w:rsid w:val="00B71301"/>
    <w:rsid w:val="00B72798"/>
    <w:rsid w:val="00B74509"/>
    <w:rsid w:val="00B75B3D"/>
    <w:rsid w:val="00B767F0"/>
    <w:rsid w:val="00B772DB"/>
    <w:rsid w:val="00B77835"/>
    <w:rsid w:val="00B83501"/>
    <w:rsid w:val="00B85C08"/>
    <w:rsid w:val="00B85E6A"/>
    <w:rsid w:val="00B87E64"/>
    <w:rsid w:val="00B92377"/>
    <w:rsid w:val="00B93AF2"/>
    <w:rsid w:val="00B948E6"/>
    <w:rsid w:val="00B95263"/>
    <w:rsid w:val="00B96222"/>
    <w:rsid w:val="00B97617"/>
    <w:rsid w:val="00BA0787"/>
    <w:rsid w:val="00BA2258"/>
    <w:rsid w:val="00BA6A3D"/>
    <w:rsid w:val="00BA736A"/>
    <w:rsid w:val="00BA74A6"/>
    <w:rsid w:val="00BA7AD0"/>
    <w:rsid w:val="00BB0F71"/>
    <w:rsid w:val="00BB0FBF"/>
    <w:rsid w:val="00BB1CB2"/>
    <w:rsid w:val="00BB4D5A"/>
    <w:rsid w:val="00BB5550"/>
    <w:rsid w:val="00BB73A3"/>
    <w:rsid w:val="00BB7796"/>
    <w:rsid w:val="00BC118C"/>
    <w:rsid w:val="00BC1E93"/>
    <w:rsid w:val="00BC4F67"/>
    <w:rsid w:val="00BD0020"/>
    <w:rsid w:val="00BD1B8B"/>
    <w:rsid w:val="00BD2D37"/>
    <w:rsid w:val="00BD4B58"/>
    <w:rsid w:val="00BD742B"/>
    <w:rsid w:val="00BD7988"/>
    <w:rsid w:val="00BE0206"/>
    <w:rsid w:val="00BE0B81"/>
    <w:rsid w:val="00BE2810"/>
    <w:rsid w:val="00BE37AE"/>
    <w:rsid w:val="00BE395C"/>
    <w:rsid w:val="00BE3CA9"/>
    <w:rsid w:val="00BE714F"/>
    <w:rsid w:val="00BE7C25"/>
    <w:rsid w:val="00BF0741"/>
    <w:rsid w:val="00BF0BE9"/>
    <w:rsid w:val="00BF426B"/>
    <w:rsid w:val="00BF4E35"/>
    <w:rsid w:val="00BF6F9A"/>
    <w:rsid w:val="00C000F9"/>
    <w:rsid w:val="00C0171B"/>
    <w:rsid w:val="00C02FED"/>
    <w:rsid w:val="00C031EA"/>
    <w:rsid w:val="00C05DDD"/>
    <w:rsid w:val="00C073CA"/>
    <w:rsid w:val="00C0772D"/>
    <w:rsid w:val="00C07861"/>
    <w:rsid w:val="00C07AB5"/>
    <w:rsid w:val="00C11117"/>
    <w:rsid w:val="00C11FD4"/>
    <w:rsid w:val="00C12700"/>
    <w:rsid w:val="00C16F43"/>
    <w:rsid w:val="00C20024"/>
    <w:rsid w:val="00C2198D"/>
    <w:rsid w:val="00C22C8C"/>
    <w:rsid w:val="00C2482A"/>
    <w:rsid w:val="00C24FF4"/>
    <w:rsid w:val="00C25048"/>
    <w:rsid w:val="00C330F2"/>
    <w:rsid w:val="00C334BB"/>
    <w:rsid w:val="00C34E04"/>
    <w:rsid w:val="00C36138"/>
    <w:rsid w:val="00C3689C"/>
    <w:rsid w:val="00C374EE"/>
    <w:rsid w:val="00C40BD5"/>
    <w:rsid w:val="00C425A5"/>
    <w:rsid w:val="00C428FC"/>
    <w:rsid w:val="00C42D0E"/>
    <w:rsid w:val="00C43152"/>
    <w:rsid w:val="00C448E7"/>
    <w:rsid w:val="00C45C6E"/>
    <w:rsid w:val="00C47035"/>
    <w:rsid w:val="00C4761C"/>
    <w:rsid w:val="00C50DBE"/>
    <w:rsid w:val="00C51A75"/>
    <w:rsid w:val="00C54754"/>
    <w:rsid w:val="00C573C3"/>
    <w:rsid w:val="00C60E56"/>
    <w:rsid w:val="00C6202A"/>
    <w:rsid w:val="00C628D5"/>
    <w:rsid w:val="00C64E5A"/>
    <w:rsid w:val="00C65492"/>
    <w:rsid w:val="00C659E7"/>
    <w:rsid w:val="00C7157B"/>
    <w:rsid w:val="00C7327B"/>
    <w:rsid w:val="00C74243"/>
    <w:rsid w:val="00C757B9"/>
    <w:rsid w:val="00C75AB8"/>
    <w:rsid w:val="00C773D6"/>
    <w:rsid w:val="00C81014"/>
    <w:rsid w:val="00C81E2C"/>
    <w:rsid w:val="00C81F4F"/>
    <w:rsid w:val="00C82057"/>
    <w:rsid w:val="00C83810"/>
    <w:rsid w:val="00C864C4"/>
    <w:rsid w:val="00C879F2"/>
    <w:rsid w:val="00C904B6"/>
    <w:rsid w:val="00C9115A"/>
    <w:rsid w:val="00C91F86"/>
    <w:rsid w:val="00C93FE9"/>
    <w:rsid w:val="00C940AD"/>
    <w:rsid w:val="00C952A5"/>
    <w:rsid w:val="00C95C4F"/>
    <w:rsid w:val="00C95C7E"/>
    <w:rsid w:val="00C9661D"/>
    <w:rsid w:val="00C96A60"/>
    <w:rsid w:val="00C9784E"/>
    <w:rsid w:val="00C97871"/>
    <w:rsid w:val="00CA0B0B"/>
    <w:rsid w:val="00CA11AC"/>
    <w:rsid w:val="00CA2349"/>
    <w:rsid w:val="00CA25F5"/>
    <w:rsid w:val="00CA2C79"/>
    <w:rsid w:val="00CA2F21"/>
    <w:rsid w:val="00CA3683"/>
    <w:rsid w:val="00CA3AB2"/>
    <w:rsid w:val="00CA505E"/>
    <w:rsid w:val="00CA50B9"/>
    <w:rsid w:val="00CA5DED"/>
    <w:rsid w:val="00CA799F"/>
    <w:rsid w:val="00CA7F67"/>
    <w:rsid w:val="00CB0132"/>
    <w:rsid w:val="00CB01D8"/>
    <w:rsid w:val="00CB0A48"/>
    <w:rsid w:val="00CB32AD"/>
    <w:rsid w:val="00CB398C"/>
    <w:rsid w:val="00CB45E1"/>
    <w:rsid w:val="00CB76FA"/>
    <w:rsid w:val="00CC11C8"/>
    <w:rsid w:val="00CC39F5"/>
    <w:rsid w:val="00CC45D6"/>
    <w:rsid w:val="00CC467B"/>
    <w:rsid w:val="00CC4E34"/>
    <w:rsid w:val="00CC7775"/>
    <w:rsid w:val="00CD111B"/>
    <w:rsid w:val="00CD1EF2"/>
    <w:rsid w:val="00CD697C"/>
    <w:rsid w:val="00CD75EF"/>
    <w:rsid w:val="00CD7951"/>
    <w:rsid w:val="00CD7E62"/>
    <w:rsid w:val="00CE2E73"/>
    <w:rsid w:val="00CE31B9"/>
    <w:rsid w:val="00CE3273"/>
    <w:rsid w:val="00CE3BD4"/>
    <w:rsid w:val="00CE4156"/>
    <w:rsid w:val="00CE42FD"/>
    <w:rsid w:val="00CE4BDE"/>
    <w:rsid w:val="00CE4F7C"/>
    <w:rsid w:val="00CF375C"/>
    <w:rsid w:val="00CF6E8D"/>
    <w:rsid w:val="00CF703E"/>
    <w:rsid w:val="00D021CB"/>
    <w:rsid w:val="00D024BD"/>
    <w:rsid w:val="00D0278A"/>
    <w:rsid w:val="00D03410"/>
    <w:rsid w:val="00D03F57"/>
    <w:rsid w:val="00D04015"/>
    <w:rsid w:val="00D050E9"/>
    <w:rsid w:val="00D101B3"/>
    <w:rsid w:val="00D109BD"/>
    <w:rsid w:val="00D11126"/>
    <w:rsid w:val="00D1115D"/>
    <w:rsid w:val="00D12C8A"/>
    <w:rsid w:val="00D13759"/>
    <w:rsid w:val="00D1387B"/>
    <w:rsid w:val="00D166A6"/>
    <w:rsid w:val="00D16831"/>
    <w:rsid w:val="00D16A0F"/>
    <w:rsid w:val="00D16EB0"/>
    <w:rsid w:val="00D205CE"/>
    <w:rsid w:val="00D20C02"/>
    <w:rsid w:val="00D21130"/>
    <w:rsid w:val="00D22710"/>
    <w:rsid w:val="00D22D1D"/>
    <w:rsid w:val="00D22DEF"/>
    <w:rsid w:val="00D2305E"/>
    <w:rsid w:val="00D24915"/>
    <w:rsid w:val="00D24A30"/>
    <w:rsid w:val="00D2559A"/>
    <w:rsid w:val="00D269FA"/>
    <w:rsid w:val="00D27A65"/>
    <w:rsid w:val="00D32B7A"/>
    <w:rsid w:val="00D33165"/>
    <w:rsid w:val="00D33458"/>
    <w:rsid w:val="00D3353A"/>
    <w:rsid w:val="00D35E1C"/>
    <w:rsid w:val="00D37AFF"/>
    <w:rsid w:val="00D41527"/>
    <w:rsid w:val="00D418E5"/>
    <w:rsid w:val="00D4194F"/>
    <w:rsid w:val="00D41EB8"/>
    <w:rsid w:val="00D423D0"/>
    <w:rsid w:val="00D42612"/>
    <w:rsid w:val="00D431C2"/>
    <w:rsid w:val="00D43231"/>
    <w:rsid w:val="00D43562"/>
    <w:rsid w:val="00D43C26"/>
    <w:rsid w:val="00D4549E"/>
    <w:rsid w:val="00D458FF"/>
    <w:rsid w:val="00D46708"/>
    <w:rsid w:val="00D51A02"/>
    <w:rsid w:val="00D51F41"/>
    <w:rsid w:val="00D5322B"/>
    <w:rsid w:val="00D54EC1"/>
    <w:rsid w:val="00D5520D"/>
    <w:rsid w:val="00D55CB7"/>
    <w:rsid w:val="00D5743D"/>
    <w:rsid w:val="00D574E7"/>
    <w:rsid w:val="00D60010"/>
    <w:rsid w:val="00D612AD"/>
    <w:rsid w:val="00D61955"/>
    <w:rsid w:val="00D627C0"/>
    <w:rsid w:val="00D63B11"/>
    <w:rsid w:val="00D64BC5"/>
    <w:rsid w:val="00D65ADA"/>
    <w:rsid w:val="00D661F7"/>
    <w:rsid w:val="00D665AB"/>
    <w:rsid w:val="00D70361"/>
    <w:rsid w:val="00D70AD9"/>
    <w:rsid w:val="00D7524C"/>
    <w:rsid w:val="00D76796"/>
    <w:rsid w:val="00D810D1"/>
    <w:rsid w:val="00D833C0"/>
    <w:rsid w:val="00D83F40"/>
    <w:rsid w:val="00D857AD"/>
    <w:rsid w:val="00D85E67"/>
    <w:rsid w:val="00D915B1"/>
    <w:rsid w:val="00D916B2"/>
    <w:rsid w:val="00D91893"/>
    <w:rsid w:val="00D91F15"/>
    <w:rsid w:val="00D9751E"/>
    <w:rsid w:val="00DA45F6"/>
    <w:rsid w:val="00DA535F"/>
    <w:rsid w:val="00DA6D4E"/>
    <w:rsid w:val="00DB44AE"/>
    <w:rsid w:val="00DB6147"/>
    <w:rsid w:val="00DB6AB1"/>
    <w:rsid w:val="00DB75FA"/>
    <w:rsid w:val="00DB7649"/>
    <w:rsid w:val="00DC072A"/>
    <w:rsid w:val="00DC1A1C"/>
    <w:rsid w:val="00DC3A37"/>
    <w:rsid w:val="00DC3DA2"/>
    <w:rsid w:val="00DC446B"/>
    <w:rsid w:val="00DC561A"/>
    <w:rsid w:val="00DC6A65"/>
    <w:rsid w:val="00DC720E"/>
    <w:rsid w:val="00DC7F8A"/>
    <w:rsid w:val="00DD5D0B"/>
    <w:rsid w:val="00DD60A0"/>
    <w:rsid w:val="00DE0C41"/>
    <w:rsid w:val="00DE3886"/>
    <w:rsid w:val="00DE3E4E"/>
    <w:rsid w:val="00DE50D5"/>
    <w:rsid w:val="00DE73E4"/>
    <w:rsid w:val="00DF03EF"/>
    <w:rsid w:val="00DF1077"/>
    <w:rsid w:val="00DF2960"/>
    <w:rsid w:val="00DF3551"/>
    <w:rsid w:val="00DF5A26"/>
    <w:rsid w:val="00DF617D"/>
    <w:rsid w:val="00DF7D92"/>
    <w:rsid w:val="00E014A9"/>
    <w:rsid w:val="00E03ADE"/>
    <w:rsid w:val="00E05588"/>
    <w:rsid w:val="00E06F3C"/>
    <w:rsid w:val="00E07009"/>
    <w:rsid w:val="00E10147"/>
    <w:rsid w:val="00E10AC5"/>
    <w:rsid w:val="00E118E7"/>
    <w:rsid w:val="00E11A5E"/>
    <w:rsid w:val="00E11CA0"/>
    <w:rsid w:val="00E124DD"/>
    <w:rsid w:val="00E12A06"/>
    <w:rsid w:val="00E15CD8"/>
    <w:rsid w:val="00E16D91"/>
    <w:rsid w:val="00E20701"/>
    <w:rsid w:val="00E209BC"/>
    <w:rsid w:val="00E21183"/>
    <w:rsid w:val="00E212CB"/>
    <w:rsid w:val="00E21C70"/>
    <w:rsid w:val="00E233DA"/>
    <w:rsid w:val="00E26A5E"/>
    <w:rsid w:val="00E26CB6"/>
    <w:rsid w:val="00E27B30"/>
    <w:rsid w:val="00E27FEC"/>
    <w:rsid w:val="00E308D5"/>
    <w:rsid w:val="00E3158A"/>
    <w:rsid w:val="00E33144"/>
    <w:rsid w:val="00E34D8C"/>
    <w:rsid w:val="00E36482"/>
    <w:rsid w:val="00E36715"/>
    <w:rsid w:val="00E40B48"/>
    <w:rsid w:val="00E421EB"/>
    <w:rsid w:val="00E42C6F"/>
    <w:rsid w:val="00E43497"/>
    <w:rsid w:val="00E436EF"/>
    <w:rsid w:val="00E44091"/>
    <w:rsid w:val="00E44F95"/>
    <w:rsid w:val="00E47D1E"/>
    <w:rsid w:val="00E50FF5"/>
    <w:rsid w:val="00E546D0"/>
    <w:rsid w:val="00E55165"/>
    <w:rsid w:val="00E5646F"/>
    <w:rsid w:val="00E56FE2"/>
    <w:rsid w:val="00E602D8"/>
    <w:rsid w:val="00E604D5"/>
    <w:rsid w:val="00E63056"/>
    <w:rsid w:val="00E63790"/>
    <w:rsid w:val="00E642AD"/>
    <w:rsid w:val="00E644D0"/>
    <w:rsid w:val="00E64D91"/>
    <w:rsid w:val="00E65361"/>
    <w:rsid w:val="00E7042E"/>
    <w:rsid w:val="00E7082A"/>
    <w:rsid w:val="00E72547"/>
    <w:rsid w:val="00E727A6"/>
    <w:rsid w:val="00E731C4"/>
    <w:rsid w:val="00E732DF"/>
    <w:rsid w:val="00E73EA5"/>
    <w:rsid w:val="00E77C9D"/>
    <w:rsid w:val="00E8037C"/>
    <w:rsid w:val="00E817B6"/>
    <w:rsid w:val="00E81B32"/>
    <w:rsid w:val="00E81DA7"/>
    <w:rsid w:val="00E84BAF"/>
    <w:rsid w:val="00E8523A"/>
    <w:rsid w:val="00E8748B"/>
    <w:rsid w:val="00E907CC"/>
    <w:rsid w:val="00E90928"/>
    <w:rsid w:val="00E94B0F"/>
    <w:rsid w:val="00E964BB"/>
    <w:rsid w:val="00E96AC8"/>
    <w:rsid w:val="00EA10C1"/>
    <w:rsid w:val="00EA1EDF"/>
    <w:rsid w:val="00EA21AE"/>
    <w:rsid w:val="00EA32E8"/>
    <w:rsid w:val="00EA45B6"/>
    <w:rsid w:val="00EA58A7"/>
    <w:rsid w:val="00EB0475"/>
    <w:rsid w:val="00EB19F9"/>
    <w:rsid w:val="00EB32A9"/>
    <w:rsid w:val="00EB3E1C"/>
    <w:rsid w:val="00EB486E"/>
    <w:rsid w:val="00EB489C"/>
    <w:rsid w:val="00EB4B05"/>
    <w:rsid w:val="00EB63D5"/>
    <w:rsid w:val="00EB7557"/>
    <w:rsid w:val="00EB7D25"/>
    <w:rsid w:val="00EC279E"/>
    <w:rsid w:val="00EC3219"/>
    <w:rsid w:val="00EC4BE1"/>
    <w:rsid w:val="00EC5ED3"/>
    <w:rsid w:val="00EC6326"/>
    <w:rsid w:val="00EC6D35"/>
    <w:rsid w:val="00EC7BBD"/>
    <w:rsid w:val="00ED09CE"/>
    <w:rsid w:val="00ED17D1"/>
    <w:rsid w:val="00ED28B6"/>
    <w:rsid w:val="00ED2F17"/>
    <w:rsid w:val="00ED3F1B"/>
    <w:rsid w:val="00ED55E7"/>
    <w:rsid w:val="00ED5A8C"/>
    <w:rsid w:val="00ED63F0"/>
    <w:rsid w:val="00ED77A4"/>
    <w:rsid w:val="00EE05C4"/>
    <w:rsid w:val="00EE0D6D"/>
    <w:rsid w:val="00EE1A62"/>
    <w:rsid w:val="00EE1AD1"/>
    <w:rsid w:val="00EE1AE6"/>
    <w:rsid w:val="00EE2DBB"/>
    <w:rsid w:val="00EE2F90"/>
    <w:rsid w:val="00EE74A9"/>
    <w:rsid w:val="00EF1161"/>
    <w:rsid w:val="00EF1488"/>
    <w:rsid w:val="00EF28DF"/>
    <w:rsid w:val="00EF2B2D"/>
    <w:rsid w:val="00EF33F8"/>
    <w:rsid w:val="00EF525F"/>
    <w:rsid w:val="00EF56A9"/>
    <w:rsid w:val="00EF5C80"/>
    <w:rsid w:val="00EF5EFC"/>
    <w:rsid w:val="00F00A41"/>
    <w:rsid w:val="00F00FA2"/>
    <w:rsid w:val="00F0159B"/>
    <w:rsid w:val="00F047D1"/>
    <w:rsid w:val="00F05AA8"/>
    <w:rsid w:val="00F0767C"/>
    <w:rsid w:val="00F078ED"/>
    <w:rsid w:val="00F07EB1"/>
    <w:rsid w:val="00F10F77"/>
    <w:rsid w:val="00F11BC9"/>
    <w:rsid w:val="00F1305D"/>
    <w:rsid w:val="00F1325C"/>
    <w:rsid w:val="00F13341"/>
    <w:rsid w:val="00F152DD"/>
    <w:rsid w:val="00F2181E"/>
    <w:rsid w:val="00F21A84"/>
    <w:rsid w:val="00F22946"/>
    <w:rsid w:val="00F244F9"/>
    <w:rsid w:val="00F25FB6"/>
    <w:rsid w:val="00F270F7"/>
    <w:rsid w:val="00F27534"/>
    <w:rsid w:val="00F27A0D"/>
    <w:rsid w:val="00F305C3"/>
    <w:rsid w:val="00F32499"/>
    <w:rsid w:val="00F35EDD"/>
    <w:rsid w:val="00F377FA"/>
    <w:rsid w:val="00F37933"/>
    <w:rsid w:val="00F37C5B"/>
    <w:rsid w:val="00F41404"/>
    <w:rsid w:val="00F43120"/>
    <w:rsid w:val="00F4668B"/>
    <w:rsid w:val="00F52BA3"/>
    <w:rsid w:val="00F54D49"/>
    <w:rsid w:val="00F55A08"/>
    <w:rsid w:val="00F55E65"/>
    <w:rsid w:val="00F5765D"/>
    <w:rsid w:val="00F57771"/>
    <w:rsid w:val="00F60265"/>
    <w:rsid w:val="00F60E8C"/>
    <w:rsid w:val="00F61831"/>
    <w:rsid w:val="00F63302"/>
    <w:rsid w:val="00F634F2"/>
    <w:rsid w:val="00F662F0"/>
    <w:rsid w:val="00F718B4"/>
    <w:rsid w:val="00F7238D"/>
    <w:rsid w:val="00F7337E"/>
    <w:rsid w:val="00F80BD4"/>
    <w:rsid w:val="00F81DCD"/>
    <w:rsid w:val="00F82166"/>
    <w:rsid w:val="00F84303"/>
    <w:rsid w:val="00F84FB9"/>
    <w:rsid w:val="00F913B0"/>
    <w:rsid w:val="00F91B29"/>
    <w:rsid w:val="00F9209D"/>
    <w:rsid w:val="00F940C1"/>
    <w:rsid w:val="00F94F57"/>
    <w:rsid w:val="00F9609E"/>
    <w:rsid w:val="00F9615D"/>
    <w:rsid w:val="00F96630"/>
    <w:rsid w:val="00F9670C"/>
    <w:rsid w:val="00F96902"/>
    <w:rsid w:val="00F96A38"/>
    <w:rsid w:val="00F96C9F"/>
    <w:rsid w:val="00F9713D"/>
    <w:rsid w:val="00F971C8"/>
    <w:rsid w:val="00F97EA8"/>
    <w:rsid w:val="00FA1388"/>
    <w:rsid w:val="00FA224B"/>
    <w:rsid w:val="00FA336E"/>
    <w:rsid w:val="00FA5859"/>
    <w:rsid w:val="00FA6F91"/>
    <w:rsid w:val="00FA7BA4"/>
    <w:rsid w:val="00FB01B1"/>
    <w:rsid w:val="00FB1E2A"/>
    <w:rsid w:val="00FB2AFF"/>
    <w:rsid w:val="00FB3786"/>
    <w:rsid w:val="00FB3BE0"/>
    <w:rsid w:val="00FB467A"/>
    <w:rsid w:val="00FB6B45"/>
    <w:rsid w:val="00FC2531"/>
    <w:rsid w:val="00FC43C9"/>
    <w:rsid w:val="00FC4A6A"/>
    <w:rsid w:val="00FC54CF"/>
    <w:rsid w:val="00FC5675"/>
    <w:rsid w:val="00FC5755"/>
    <w:rsid w:val="00FC5F41"/>
    <w:rsid w:val="00FC6436"/>
    <w:rsid w:val="00FC738C"/>
    <w:rsid w:val="00FD4A56"/>
    <w:rsid w:val="00FD51FD"/>
    <w:rsid w:val="00FD6DC1"/>
    <w:rsid w:val="00FD7D0B"/>
    <w:rsid w:val="00FE2393"/>
    <w:rsid w:val="00FE2C54"/>
    <w:rsid w:val="00FE4E8D"/>
    <w:rsid w:val="00FE5CB7"/>
    <w:rsid w:val="00FF1FC1"/>
    <w:rsid w:val="00FF3638"/>
    <w:rsid w:val="00FF633F"/>
    <w:rsid w:val="00FF6433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A0A743"/>
  <w15:docId w15:val="{839E8B92-A97D-41C4-8C10-E11F0A77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A336E"/>
  </w:style>
  <w:style w:type="paragraph" w:styleId="a4">
    <w:name w:val="header"/>
    <w:basedOn w:val="a"/>
    <w:link w:val="a5"/>
    <w:uiPriority w:val="99"/>
    <w:rsid w:val="002F095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F095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2F09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F095B"/>
    <w:rPr>
      <w:kern w:val="2"/>
      <w:sz w:val="21"/>
      <w:szCs w:val="24"/>
    </w:rPr>
  </w:style>
  <w:style w:type="paragraph" w:styleId="a8">
    <w:name w:val="Balloon Text"/>
    <w:basedOn w:val="a"/>
    <w:link w:val="a9"/>
    <w:rsid w:val="008053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0537C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841FF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70AD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List Paragraph"/>
    <w:basedOn w:val="a"/>
    <w:uiPriority w:val="34"/>
    <w:qFormat/>
    <w:rsid w:val="00420D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83DF-1A4E-4B11-BE2B-BC73C6E2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809</Words>
  <Characters>117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3年度　西ノ島交歓臨海学校反省会</vt:lpstr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iku</dc:creator>
  <cp:keywords/>
  <dc:description/>
  <cp:lastModifiedBy>Kyouiku</cp:lastModifiedBy>
  <cp:revision>4</cp:revision>
  <cp:lastPrinted>2020-06-27T05:23:00Z</cp:lastPrinted>
  <dcterms:created xsi:type="dcterms:W3CDTF">2021-05-17T01:56:00Z</dcterms:created>
  <dcterms:modified xsi:type="dcterms:W3CDTF">2021-05-19T01:30:00Z</dcterms:modified>
</cp:coreProperties>
</file>